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23" w:rsidRDefault="00633866" w:rsidP="00C0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77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23" w:rsidRDefault="00C07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D23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901BE" w:rsidRPr="000E5B3D">
        <w:rPr>
          <w:rFonts w:ascii="Times New Roman" w:hAnsi="Times New Roman" w:cs="Times New Roman"/>
          <w:b/>
          <w:sz w:val="28"/>
          <w:szCs w:val="28"/>
        </w:rPr>
        <w:t>Основные термины, используемые в документации</w:t>
      </w:r>
    </w:p>
    <w:p w:rsidR="00166ADB" w:rsidRDefault="00166ADB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ook w:val="00A0" w:firstRow="1" w:lastRow="0" w:firstColumn="1" w:lastColumn="0" w:noHBand="0" w:noVBand="0"/>
      </w:tblPr>
      <w:tblGrid>
        <w:gridCol w:w="3119"/>
        <w:gridCol w:w="6379"/>
      </w:tblGrid>
      <w:tr w:rsidR="00166ADB" w:rsidRPr="00166ADB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Региональный фонд капитального ремонта многоквартирных домов Пензенской области»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ookmark13"/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bookmarkEnd w:id="0"/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официальный сайт)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Регионального фонда капитального ремонта многоквартирных домов Пензенской области в сети «Интернет»</w:t>
            </w:r>
            <w:r w:rsid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A37" w:rsidRP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http://fkrmd58.ru/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1F" w:rsidRPr="00DB271F" w:rsidTr="00DB271F">
        <w:tc>
          <w:tcPr>
            <w:tcW w:w="3119" w:type="dxa"/>
          </w:tcPr>
          <w:p w:rsidR="008F4CD2" w:rsidRPr="00DD1B5F" w:rsidRDefault="008F4CD2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ная комиссия (Комиссия)</w:t>
            </w:r>
          </w:p>
        </w:tc>
        <w:tc>
          <w:tcPr>
            <w:tcW w:w="6379" w:type="dxa"/>
          </w:tcPr>
          <w:p w:rsidR="008F4CD2" w:rsidRDefault="00C56A37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8F4CD2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ставе не менее пяти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енов, сформированная для проведения </w:t>
            </w:r>
            <w:r w:rsid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целью заключения догово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основании приказа Заказчик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3BB5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седание комиссии считается правомочным, если на нем присутствуют не менее двух третей ее состава. Решение комиссии считается принятым в том случае, если за него проголосовало большинство членов комиссии. </w:t>
            </w:r>
          </w:p>
          <w:p w:rsidR="00E23BB5" w:rsidRPr="00DD1B5F" w:rsidRDefault="00E23BB5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73" w:rsidRPr="009B422A" w:rsidTr="00DB271F">
        <w:tc>
          <w:tcPr>
            <w:tcW w:w="3119" w:type="dxa"/>
          </w:tcPr>
          <w:p w:rsidR="00D01373" w:rsidRPr="00166ADB" w:rsidRDefault="00D01373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тендент на участие в конкурсе (Претендент)</w:t>
            </w:r>
          </w:p>
        </w:tc>
        <w:tc>
          <w:tcPr>
            <w:tcW w:w="6379" w:type="dxa"/>
          </w:tcPr>
          <w:p w:rsidR="00D01373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B4F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одавшее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 на участие в Конкурсе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797E4A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ookmark15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ник конкурса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)</w:t>
            </w:r>
            <w:bookmarkEnd w:id="1"/>
          </w:p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66ADB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="00DD1B5F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пущенное Конкурсной комиссией к участию в конкурсе,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ниям, установленным настоящей Документацией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  <w:tc>
          <w:tcPr>
            <w:tcW w:w="6379" w:type="dxa"/>
          </w:tcPr>
          <w:p w:rsidR="008855C6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окупность содержащейся </w:t>
            </w:r>
            <w:proofErr w:type="gramStart"/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базах</w:t>
            </w:r>
            <w:proofErr w:type="gramEnd"/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информации и обеспечивающих ее обработку информационных технологий и технических средств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С)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«Автоматизация организации проведения капитального ремонта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55C6" w:rsidRPr="008855C6" w:rsidRDefault="008855C6" w:rsidP="00E23BB5">
            <w:pPr>
              <w:ind w:firstLine="7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55C6" w:rsidRDefault="008855C6" w:rsidP="00C56A37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ая для автоматизации деятельности Заказчика в части проведения капитального ремонта, состоящая из модулей, предназначенных для ведения паспортов многоквартирных домов, формирования региональных программ капитального ремонта, контроля хода проведения капитального ремонта, а также модуля по работе с начислениями и предназначенного для ведения контроля над формированием фондов и финансового учета.</w:t>
            </w:r>
          </w:p>
          <w:p w:rsidR="00C56A37" w:rsidRPr="008855C6" w:rsidRDefault="00C56A37" w:rsidP="00C56A37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379" w:type="dxa"/>
          </w:tcPr>
          <w:p w:rsidR="008855C6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 законченный фрагмент</w:t>
            </w:r>
            <w:r w:rsidRPr="00931321">
              <w:t> </w:t>
            </w:r>
            <w:r w:rsidR="00931321" w:rsidRP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</w:t>
            </w:r>
          </w:p>
        </w:tc>
        <w:tc>
          <w:tcPr>
            <w:tcW w:w="6379" w:type="dxa"/>
          </w:tcPr>
          <w:p w:rsidR="00931321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определенные условия использования (условия Заказчика), а также обучение </w:t>
            </w:r>
            <w:r w:rsidR="00DB27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удников Заказчика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с 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DB27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21" w:rsidRPr="00BE0E4B" w:rsidTr="00DB271F">
        <w:tc>
          <w:tcPr>
            <w:tcW w:w="3119" w:type="dxa"/>
          </w:tcPr>
          <w:p w:rsidR="00931321" w:rsidRPr="00931321" w:rsidRDefault="00F05DF0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ное обслуживание</w:t>
            </w:r>
            <w:r w:rsidR="00931321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й системы</w:t>
            </w:r>
          </w:p>
        </w:tc>
        <w:tc>
          <w:tcPr>
            <w:tcW w:w="6379" w:type="dxa"/>
          </w:tcPr>
          <w:p w:rsidR="00BE3DDE" w:rsidRDefault="00BE3DDE" w:rsidP="00BE3D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Процесс улучшения, оптимизации и устранения дефектов ИС после передачи в эксплуатацию</w:t>
            </w:r>
            <w:r w:rsidR="00C56A3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ючающий в себя:</w:t>
            </w:r>
          </w:p>
          <w:p w:rsidR="00BE3DDE" w:rsidRPr="00BE3DDE" w:rsidRDefault="00931321" w:rsidP="004C0BAA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правление ошибок</w:t>
            </w:r>
            <w:r w:rsidR="00BE3DDE" w:rsidRPr="00BE3D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31321" w:rsidRPr="00BE3DDE" w:rsidRDefault="00BE3DDE" w:rsidP="004C0BAA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адаптацию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ИС к условиям конкретного использования, с учетом характеристик внешней среды или конфигурации аппаратуры, на которой предстоит функционировать 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31321" w:rsidRPr="00BE3DDE" w:rsidRDefault="00BE3DDE" w:rsidP="00C56A37">
            <w:pPr>
              <w:pStyle w:val="a7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0" w:right="20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модернизацию ИС</w:t>
            </w:r>
            <w:r w:rsidR="00C56A37">
              <w:rPr>
                <w:rFonts w:ascii="Times New Roman" w:hAnsi="Times New Roman"/>
                <w:bCs/>
                <w:sz w:val="24"/>
                <w:szCs w:val="24"/>
              </w:rPr>
              <w:t>, предполагающую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расширение функциональных возможностей или улучшение характеристик 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изменениями, внесенными в действующие федеральные и региональные нормативно-правовые акты.</w:t>
            </w:r>
          </w:p>
        </w:tc>
      </w:tr>
    </w:tbl>
    <w:p w:rsidR="004C0BAA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2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Общие сведения об открытом конкурсе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2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онкурс, регламентируемый настоящей Документацией, является </w:t>
      </w:r>
      <w:r w:rsidR="00850B80" w:rsidRPr="00F7320E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F7320E">
        <w:rPr>
          <w:rFonts w:ascii="Times New Roman" w:hAnsi="Times New Roman" w:cs="Times New Roman"/>
          <w:sz w:val="28"/>
          <w:szCs w:val="28"/>
        </w:rPr>
        <w:t xml:space="preserve">конкурсом на право заключения договора </w:t>
      </w:r>
      <w:r w:rsidR="00A3017A">
        <w:rPr>
          <w:rFonts w:ascii="Times New Roman" w:hAnsi="Times New Roman" w:cs="Times New Roman"/>
          <w:sz w:val="28"/>
          <w:szCs w:val="28"/>
        </w:rPr>
        <w:t>на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8F4CD2">
        <w:rPr>
          <w:rFonts w:ascii="Times New Roman" w:hAnsi="Times New Roman" w:cs="Times New Roman"/>
          <w:sz w:val="28"/>
          <w:szCs w:val="28"/>
        </w:rPr>
        <w:t>внедрени</w:t>
      </w:r>
      <w:r w:rsidR="00A3017A">
        <w:rPr>
          <w:rFonts w:ascii="Times New Roman" w:hAnsi="Times New Roman" w:cs="Times New Roman"/>
          <w:sz w:val="28"/>
          <w:szCs w:val="28"/>
        </w:rPr>
        <w:t>е</w:t>
      </w:r>
      <w:r w:rsidR="008F4CD2" w:rsidRPr="008F4CD2">
        <w:rPr>
          <w:rFonts w:ascii="Times New Roman" w:hAnsi="Times New Roman" w:cs="Times New Roman"/>
          <w:sz w:val="28"/>
          <w:szCs w:val="28"/>
        </w:rPr>
        <w:t xml:space="preserve"> </w:t>
      </w:r>
      <w:r w:rsidR="00E16DC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="008F4CD2" w:rsidRPr="008F4CD2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3E4F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38C1">
        <w:rPr>
          <w:rFonts w:ascii="Times New Roman" w:hAnsi="Times New Roman" w:cs="Times New Roman"/>
          <w:sz w:val="28"/>
          <w:szCs w:val="28"/>
        </w:rPr>
        <w:t>Конкурс, открытый конкурс</w:t>
      </w:r>
      <w:r w:rsidR="003E4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5D9" w:rsidRDefault="00AA55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AA55D9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открытого конкурса не позднее 5 дней до окончания срока подачи заявок</w:t>
      </w:r>
      <w:r w:rsidR="0060322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AA55D9">
        <w:rPr>
          <w:rFonts w:ascii="Times New Roman" w:hAnsi="Times New Roman" w:cs="Times New Roman"/>
          <w:sz w:val="28"/>
          <w:szCs w:val="28"/>
        </w:rPr>
        <w:t>, не неся ответственности перед претендентами, которым такое действие может принести убыт</w:t>
      </w:r>
      <w:r w:rsidR="00603222">
        <w:rPr>
          <w:rFonts w:ascii="Times New Roman" w:hAnsi="Times New Roman" w:cs="Times New Roman"/>
          <w:sz w:val="28"/>
          <w:szCs w:val="28"/>
        </w:rPr>
        <w:t>ки.</w:t>
      </w:r>
    </w:p>
    <w:p w:rsidR="00603222" w:rsidRDefault="0060322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03222">
        <w:rPr>
          <w:rFonts w:ascii="Times New Roman" w:hAnsi="Times New Roman" w:cs="Times New Roman"/>
          <w:sz w:val="28"/>
          <w:szCs w:val="28"/>
        </w:rPr>
        <w:t>Претендент и участник открытого конкурса нес</w:t>
      </w:r>
      <w:r w:rsidR="00C56A37">
        <w:rPr>
          <w:rFonts w:ascii="Times New Roman" w:hAnsi="Times New Roman" w:cs="Times New Roman"/>
          <w:sz w:val="28"/>
          <w:szCs w:val="28"/>
        </w:rPr>
        <w:t>у</w:t>
      </w:r>
      <w:r w:rsidRPr="00603222">
        <w:rPr>
          <w:rFonts w:ascii="Times New Roman" w:hAnsi="Times New Roman" w:cs="Times New Roman"/>
          <w:sz w:val="28"/>
          <w:szCs w:val="28"/>
        </w:rPr>
        <w:t>т все расходы, связанные с подготовкой своей конкурсной заявки и участием в открытом конкурсе</w:t>
      </w:r>
      <w:r w:rsidR="00C56A37">
        <w:rPr>
          <w:rFonts w:ascii="Times New Roman" w:hAnsi="Times New Roman" w:cs="Times New Roman"/>
          <w:sz w:val="28"/>
          <w:szCs w:val="28"/>
        </w:rPr>
        <w:t>;</w:t>
      </w:r>
      <w:r w:rsidRPr="00603222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603222">
        <w:rPr>
          <w:rFonts w:ascii="Times New Roman" w:hAnsi="Times New Roman" w:cs="Times New Roman"/>
          <w:sz w:val="28"/>
          <w:szCs w:val="28"/>
        </w:rPr>
        <w:t xml:space="preserve"> не имеет никаких обязательств в связи с такими расходами</w:t>
      </w:r>
      <w:r w:rsidR="00C56A37">
        <w:rPr>
          <w:rFonts w:ascii="Times New Roman" w:hAnsi="Times New Roman" w:cs="Times New Roman"/>
          <w:sz w:val="28"/>
          <w:szCs w:val="28"/>
        </w:rPr>
        <w:t>.</w:t>
      </w:r>
    </w:p>
    <w:p w:rsidR="000E5B3D" w:rsidRPr="00F7320E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3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Требования к претендентам</w:t>
      </w:r>
    </w:p>
    <w:p w:rsidR="00F7320E" w:rsidRP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3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претендентам</w:t>
      </w:r>
      <w:r w:rsidRPr="00F7320E">
        <w:rPr>
          <w:rFonts w:ascii="Times New Roman" w:hAnsi="Times New Roman" w:cs="Times New Roman"/>
          <w:sz w:val="28"/>
          <w:szCs w:val="28"/>
        </w:rPr>
        <w:t xml:space="preserve"> предъявляются сле</w:t>
      </w:r>
      <w:r w:rsidR="00AA55D9">
        <w:rPr>
          <w:rFonts w:ascii="Times New Roman" w:hAnsi="Times New Roman" w:cs="Times New Roman"/>
          <w:sz w:val="28"/>
          <w:szCs w:val="28"/>
        </w:rPr>
        <w:t>дующие обязательные требования: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7320E" w:rsidRPr="00120B2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12D2B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5F">
        <w:rPr>
          <w:rFonts w:ascii="Times New Roman" w:hAnsi="Times New Roman" w:cs="Times New Roman"/>
          <w:sz w:val="28"/>
          <w:szCs w:val="28"/>
        </w:rPr>
        <w:t>-</w:t>
      </w:r>
      <w:r w:rsidRPr="00DD1B5F">
        <w:rPr>
          <w:rFonts w:ascii="Times New Roman" w:hAnsi="Times New Roman" w:cs="Times New Roman"/>
          <w:sz w:val="28"/>
          <w:szCs w:val="28"/>
        </w:rPr>
        <w:tab/>
        <w:t xml:space="preserve">не находиться в процессе ликвидации </w:t>
      </w:r>
      <w:r w:rsidR="00012D2B">
        <w:rPr>
          <w:rFonts w:ascii="Times New Roman" w:hAnsi="Times New Roman" w:cs="Times New Roman"/>
          <w:sz w:val="28"/>
          <w:szCs w:val="28"/>
        </w:rPr>
        <w:t>(</w:t>
      </w:r>
      <w:r w:rsidRPr="00DD1B5F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012D2B">
        <w:rPr>
          <w:rFonts w:ascii="Times New Roman" w:hAnsi="Times New Roman" w:cs="Times New Roman"/>
          <w:sz w:val="28"/>
          <w:szCs w:val="28"/>
        </w:rPr>
        <w:t>);</w:t>
      </w:r>
      <w:r w:rsidRPr="00DD1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20E" w:rsidRPr="00120B23">
        <w:rPr>
          <w:rFonts w:ascii="Times New Roman" w:hAnsi="Times New Roman" w:cs="Times New Roman"/>
          <w:sz w:val="28"/>
          <w:szCs w:val="28"/>
        </w:rPr>
        <w:tab/>
        <w:t>не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Участника Конкурса, определяемой по данным бухгалтерской отчетности за послед</w:t>
      </w:r>
      <w:r w:rsidR="003B6B42" w:rsidRPr="00120B23">
        <w:rPr>
          <w:rFonts w:ascii="Times New Roman" w:hAnsi="Times New Roman" w:cs="Times New Roman"/>
          <w:sz w:val="28"/>
          <w:szCs w:val="28"/>
        </w:rPr>
        <w:t>ний завершенный отчетный период</w:t>
      </w:r>
      <w:r w:rsidR="00F7320E" w:rsidRPr="00120B23">
        <w:rPr>
          <w:rFonts w:ascii="Times New Roman" w:hAnsi="Times New Roman" w:cs="Times New Roman"/>
          <w:sz w:val="28"/>
          <w:szCs w:val="28"/>
        </w:rPr>
        <w:t>;</w:t>
      </w:r>
    </w:p>
    <w:p w:rsidR="00F7320E" w:rsidRPr="00120B23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>отсутствовать в реестре недобросовестных поставщиков, предусмотренном Федеральным законом от 18.07.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3618" w:rsidRPr="00120B23" w:rsidRDefault="009F3618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обладать необходимыми профессиональными знаниями, технологиями, деловыми связями и достаточным опытом выполнения аналогичных договоров, управленческой компетентностью и положительной деловой </w:t>
      </w:r>
      <w:r w:rsidRPr="00120B23">
        <w:rPr>
          <w:rFonts w:ascii="Times New Roman" w:hAnsi="Times New Roman" w:cs="Times New Roman"/>
          <w:sz w:val="28"/>
          <w:szCs w:val="28"/>
        </w:rPr>
        <w:lastRenderedPageBreak/>
        <w:t>репутацией, а также иметь необходимые для исполнения Договора ресурсные возможности;</w:t>
      </w:r>
    </w:p>
    <w:p w:rsidR="00F7320E" w:rsidRDefault="003B6B4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706FDF">
        <w:rPr>
          <w:rFonts w:ascii="Times New Roman" w:hAnsi="Times New Roman" w:cs="Times New Roman"/>
          <w:sz w:val="28"/>
          <w:szCs w:val="28"/>
        </w:rPr>
        <w:t>претендента</w:t>
      </w:r>
      <w:r w:rsidRPr="00120B23">
        <w:rPr>
          <w:rFonts w:ascii="Times New Roman" w:hAnsi="Times New Roman" w:cs="Times New Roman"/>
          <w:sz w:val="28"/>
          <w:szCs w:val="28"/>
        </w:rPr>
        <w:t xml:space="preserve"> </w:t>
      </w:r>
      <w:r w:rsidR="0038124D">
        <w:rPr>
          <w:rFonts w:ascii="Times New Roman" w:hAnsi="Times New Roman" w:cs="Times New Roman"/>
          <w:sz w:val="28"/>
          <w:szCs w:val="28"/>
        </w:rPr>
        <w:t>к</w:t>
      </w:r>
      <w:r w:rsidRPr="00120B23">
        <w:rPr>
          <w:rFonts w:ascii="Times New Roman" w:hAnsi="Times New Roman" w:cs="Times New Roman"/>
          <w:sz w:val="28"/>
          <w:szCs w:val="28"/>
        </w:rPr>
        <w:t>онкурс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Конкурсе</w:t>
      </w:r>
      <w:r w:rsidR="00706FDF">
        <w:rPr>
          <w:rFonts w:ascii="Times New Roman" w:hAnsi="Times New Roman" w:cs="Times New Roman"/>
          <w:sz w:val="28"/>
          <w:szCs w:val="28"/>
        </w:rPr>
        <w:t>;</w:t>
      </w:r>
    </w:p>
    <w:p w:rsidR="00DE1295" w:rsidRDefault="00DE1295" w:rsidP="00DE12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исключительным правом на внедряемую ИС;</w:t>
      </w:r>
    </w:p>
    <w:p w:rsidR="00706FDF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претендента не должны быть введены процедуры банкротства.</w:t>
      </w:r>
    </w:p>
    <w:p w:rsidR="00F7320E" w:rsidRPr="008464E4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3.2.</w:t>
      </w:r>
      <w:r w:rsidRPr="00120B23">
        <w:rPr>
          <w:rFonts w:ascii="Times New Roman" w:hAnsi="Times New Roman" w:cs="Times New Roman"/>
          <w:sz w:val="28"/>
          <w:szCs w:val="28"/>
        </w:rPr>
        <w:tab/>
        <w:t>Для участия в открытом конкурсе претендент должен сво</w:t>
      </w:r>
      <w:r w:rsidR="004546D6">
        <w:rPr>
          <w:rFonts w:ascii="Times New Roman" w:hAnsi="Times New Roman" w:cs="Times New Roman"/>
          <w:sz w:val="28"/>
          <w:szCs w:val="28"/>
        </w:rPr>
        <w:t>евременно подготовить и подать</w:t>
      </w:r>
      <w:r w:rsidRPr="00120B23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120B23"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.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4. Требования к содержанию, форме и составу конкурсной заявки, инструкция по ее заполнению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тендент подает заявку на участие в конкурсе по форме, определенной в приложении №</w:t>
      </w:r>
      <w:r w:rsidR="0070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Извещению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0E5">
        <w:rPr>
          <w:rFonts w:ascii="Times New Roman" w:hAnsi="Times New Roman" w:cs="Times New Roman"/>
          <w:sz w:val="28"/>
          <w:szCs w:val="28"/>
        </w:rPr>
        <w:t xml:space="preserve">№ </w:t>
      </w:r>
      <w:r w:rsidR="00933A63" w:rsidRPr="000900E5">
        <w:rPr>
          <w:rFonts w:ascii="Times New Roman" w:hAnsi="Times New Roman" w:cs="Times New Roman"/>
          <w:sz w:val="28"/>
          <w:szCs w:val="28"/>
        </w:rPr>
        <w:t>000004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933A6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3A6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706FDF">
        <w:rPr>
          <w:rFonts w:ascii="Times New Roman" w:hAnsi="Times New Roman" w:cs="Times New Roman"/>
          <w:sz w:val="28"/>
          <w:szCs w:val="28"/>
        </w:rPr>
        <w:t>.</w:t>
      </w:r>
      <w:r w:rsidR="00B117C3">
        <w:rPr>
          <w:rFonts w:ascii="Times New Roman" w:hAnsi="Times New Roman" w:cs="Times New Roman"/>
          <w:sz w:val="28"/>
          <w:szCs w:val="28"/>
        </w:rPr>
        <w:t xml:space="preserve"> (далее – заявка на участие в конкурсе)</w:t>
      </w:r>
      <w:r w:rsidR="006D6C99">
        <w:rPr>
          <w:rFonts w:ascii="Times New Roman" w:hAnsi="Times New Roman" w:cs="Times New Roman"/>
          <w:sz w:val="28"/>
          <w:szCs w:val="28"/>
        </w:rPr>
        <w:t xml:space="preserve"> в срок, установленный в Извещении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 w:rsidR="0073569D">
        <w:rPr>
          <w:rFonts w:ascii="Times New Roman" w:hAnsi="Times New Roman" w:cs="Times New Roman"/>
          <w:sz w:val="28"/>
          <w:szCs w:val="28"/>
        </w:rPr>
        <w:t xml:space="preserve"> 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№ </w:t>
      </w:r>
      <w:r w:rsidR="000900E5" w:rsidRPr="000900E5">
        <w:rPr>
          <w:rFonts w:ascii="Times New Roman" w:hAnsi="Times New Roman" w:cs="Times New Roman"/>
          <w:sz w:val="28"/>
          <w:szCs w:val="28"/>
        </w:rPr>
        <w:t>0000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 от «</w:t>
      </w:r>
      <w:r w:rsidR="000900E5">
        <w:rPr>
          <w:rFonts w:ascii="Times New Roman" w:hAnsi="Times New Roman" w:cs="Times New Roman"/>
          <w:sz w:val="28"/>
          <w:szCs w:val="28"/>
        </w:rPr>
        <w:t>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» </w:t>
      </w:r>
      <w:r w:rsidR="000900E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3569D" w:rsidRPr="0073569D">
        <w:rPr>
          <w:rFonts w:ascii="Times New Roman" w:hAnsi="Times New Roman" w:cs="Times New Roman"/>
          <w:sz w:val="28"/>
          <w:szCs w:val="28"/>
        </w:rPr>
        <w:t>2014 г</w:t>
      </w:r>
      <w:r w:rsidR="0038124D">
        <w:rPr>
          <w:rFonts w:ascii="Times New Roman" w:hAnsi="Times New Roman" w:cs="Times New Roman"/>
          <w:sz w:val="28"/>
          <w:szCs w:val="28"/>
        </w:rPr>
        <w:t>.</w:t>
      </w:r>
      <w:r w:rsidR="0073569D">
        <w:rPr>
          <w:rFonts w:ascii="Times New Roman" w:hAnsi="Times New Roman" w:cs="Times New Roman"/>
          <w:sz w:val="28"/>
          <w:szCs w:val="28"/>
        </w:rPr>
        <w:t xml:space="preserve"> (далее – Извещение о проведени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2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B117C3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Pr="000E5B3D">
        <w:rPr>
          <w:rFonts w:ascii="Times New Roman" w:hAnsi="Times New Roman" w:cs="Times New Roman"/>
          <w:sz w:val="28"/>
          <w:szCs w:val="28"/>
        </w:rPr>
        <w:t>должна быть подготовлена на русском языке.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3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8464E4">
        <w:rPr>
          <w:rFonts w:ascii="Times New Roman" w:hAnsi="Times New Roman" w:cs="Times New Roman"/>
          <w:sz w:val="28"/>
          <w:szCs w:val="28"/>
        </w:rPr>
        <w:t xml:space="preserve">К Заявке претендента должны быть приложены </w:t>
      </w:r>
      <w:r w:rsidRPr="000E5B3D">
        <w:rPr>
          <w:rFonts w:ascii="Times New Roman" w:hAnsi="Times New Roman" w:cs="Times New Roman"/>
          <w:sz w:val="28"/>
          <w:szCs w:val="28"/>
        </w:rPr>
        <w:t>следующие документы претендента</w:t>
      </w:r>
      <w:r w:rsidR="00592802">
        <w:rPr>
          <w:rFonts w:ascii="Times New Roman" w:hAnsi="Times New Roman" w:cs="Times New Roman"/>
          <w:sz w:val="28"/>
          <w:szCs w:val="28"/>
        </w:rPr>
        <w:t>, подтверждающие его соответствие требованиям, определенным в пункте 3.1 настоящей Документации</w:t>
      </w:r>
      <w:r w:rsidRPr="000E5B3D">
        <w:rPr>
          <w:rFonts w:ascii="Times New Roman" w:hAnsi="Times New Roman" w:cs="Times New Roman"/>
          <w:sz w:val="28"/>
          <w:szCs w:val="28"/>
        </w:rPr>
        <w:t>:</w:t>
      </w:r>
    </w:p>
    <w:p w:rsidR="004C0BAA" w:rsidRPr="004C0BAA" w:rsidRDefault="00120B23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>1)</w:t>
      </w:r>
      <w:r w:rsidR="002F6DE7" w:rsidRPr="004C0BAA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техническое предложение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1 к заявке на участие в конкурсе)</w:t>
      </w:r>
      <w:r w:rsidR="00AF2324">
        <w:rPr>
          <w:rFonts w:ascii="Times New Roman" w:hAnsi="Times New Roman" w:cs="Times New Roman"/>
          <w:sz w:val="28"/>
          <w:szCs w:val="28"/>
        </w:rPr>
        <w:t xml:space="preserve"> с </w:t>
      </w:r>
      <w:r w:rsidR="00B61747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A60CD7">
        <w:rPr>
          <w:rFonts w:ascii="Times New Roman" w:hAnsi="Times New Roman" w:cs="Times New Roman"/>
          <w:sz w:val="28"/>
          <w:szCs w:val="28"/>
        </w:rPr>
        <w:t>предложения путем приложения</w:t>
      </w:r>
      <w:r w:rsidR="00AF2324">
        <w:rPr>
          <w:rFonts w:ascii="Times New Roman" w:hAnsi="Times New Roman" w:cs="Times New Roman"/>
          <w:sz w:val="28"/>
          <w:szCs w:val="28"/>
        </w:rPr>
        <w:t xml:space="preserve"> видеозаписи презентации ИС</w:t>
      </w:r>
      <w:r w:rsidR="00B61747">
        <w:rPr>
          <w:rFonts w:ascii="Times New Roman" w:hAnsi="Times New Roman" w:cs="Times New Roman"/>
          <w:sz w:val="28"/>
          <w:szCs w:val="28"/>
        </w:rPr>
        <w:t xml:space="preserve"> на диске 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B61747" w:rsidRPr="00B61747">
        <w:rPr>
          <w:rFonts w:ascii="Times New Roman" w:hAnsi="Times New Roman" w:cs="Times New Roman"/>
          <w:sz w:val="28"/>
          <w:szCs w:val="28"/>
        </w:rPr>
        <w:t>-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1747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B61747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B617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61747">
        <w:rPr>
          <w:rFonts w:ascii="Times New Roman" w:hAnsi="Times New Roman" w:cs="Times New Roman"/>
          <w:sz w:val="28"/>
          <w:szCs w:val="28"/>
        </w:rPr>
        <w:t>-накопителе</w:t>
      </w:r>
      <w:r w:rsidR="00A60CD7">
        <w:rPr>
          <w:rFonts w:ascii="Times New Roman" w:hAnsi="Times New Roman" w:cs="Times New Roman"/>
          <w:sz w:val="28"/>
          <w:szCs w:val="28"/>
        </w:rPr>
        <w:t xml:space="preserve"> (подтверждение технического предложения может быть предоставлено путем демонстрации ИС Заказчику при</w:t>
      </w:r>
      <w:r w:rsidR="00AF2324">
        <w:rPr>
          <w:rFonts w:ascii="Times New Roman" w:hAnsi="Times New Roman" w:cs="Times New Roman"/>
          <w:sz w:val="28"/>
          <w:szCs w:val="28"/>
        </w:rPr>
        <w:t xml:space="preserve"> </w:t>
      </w:r>
      <w:r w:rsidR="00A60CD7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AF2324">
        <w:rPr>
          <w:rFonts w:ascii="Times New Roman" w:hAnsi="Times New Roman" w:cs="Times New Roman"/>
          <w:sz w:val="28"/>
          <w:szCs w:val="28"/>
        </w:rPr>
        <w:t>присутств</w:t>
      </w:r>
      <w:r w:rsidR="00B61747">
        <w:rPr>
          <w:rFonts w:ascii="Times New Roman" w:hAnsi="Times New Roman" w:cs="Times New Roman"/>
          <w:sz w:val="28"/>
          <w:szCs w:val="28"/>
        </w:rPr>
        <w:t>и</w:t>
      </w:r>
      <w:r w:rsidR="00A60CD7">
        <w:rPr>
          <w:rFonts w:ascii="Times New Roman" w:hAnsi="Times New Roman" w:cs="Times New Roman"/>
          <w:sz w:val="28"/>
          <w:szCs w:val="28"/>
        </w:rPr>
        <w:t>и</w:t>
      </w:r>
      <w:r w:rsidR="00B61747">
        <w:rPr>
          <w:rFonts w:ascii="Times New Roman" w:hAnsi="Times New Roman" w:cs="Times New Roman"/>
          <w:sz w:val="28"/>
          <w:szCs w:val="28"/>
        </w:rPr>
        <w:t xml:space="preserve"> представителя претендента п</w:t>
      </w:r>
      <w:r w:rsidR="00B61747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B61747">
        <w:rPr>
          <w:rFonts w:ascii="Times New Roman" w:hAnsi="Times New Roman" w:cs="Times New Roman"/>
          <w:sz w:val="28"/>
          <w:szCs w:val="28"/>
        </w:rPr>
        <w:t>рассмотрении заявк</w:t>
      </w:r>
      <w:r w:rsidR="00A60CD7">
        <w:rPr>
          <w:rFonts w:ascii="Times New Roman" w:hAnsi="Times New Roman" w:cs="Times New Roman"/>
          <w:sz w:val="28"/>
          <w:szCs w:val="28"/>
        </w:rPr>
        <w:t>и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2) </w:t>
      </w:r>
      <w:r w:rsidR="002F6DE7" w:rsidRPr="004C0BAA">
        <w:rPr>
          <w:rFonts w:ascii="Times New Roman" w:hAnsi="Times New Roman" w:cs="Times New Roman"/>
          <w:sz w:val="28"/>
          <w:szCs w:val="28"/>
        </w:rPr>
        <w:t>расчет цены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2F6DE7" w:rsidRPr="004C0BAA">
        <w:rPr>
          <w:rFonts w:ascii="Times New Roman" w:hAnsi="Times New Roman" w:cs="Times New Roman"/>
          <w:sz w:val="28"/>
          <w:szCs w:val="28"/>
        </w:rPr>
        <w:t>2 к заявке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3) </w:t>
      </w:r>
      <w:r w:rsidR="002F6DE7" w:rsidRPr="004C0BAA">
        <w:rPr>
          <w:rFonts w:ascii="Times New Roman" w:hAnsi="Times New Roman" w:cs="Times New Roman"/>
          <w:sz w:val="28"/>
          <w:szCs w:val="28"/>
        </w:rPr>
        <w:t>анкета (Приложение № 3 к заявке на участие в конкурсе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8464E4">
        <w:rPr>
          <w:rFonts w:ascii="Times New Roman" w:hAnsi="Times New Roman" w:cs="Times New Roman"/>
          <w:sz w:val="28"/>
          <w:szCs w:val="28"/>
        </w:rPr>
        <w:t>нотариально заверенн</w:t>
      </w:r>
      <w:r w:rsidR="0038124D">
        <w:rPr>
          <w:rFonts w:ascii="Times New Roman" w:hAnsi="Times New Roman" w:cs="Times New Roman"/>
          <w:sz w:val="28"/>
          <w:szCs w:val="28"/>
        </w:rPr>
        <w:t>ые копии</w:t>
      </w:r>
      <w:r w:rsidR="008464E4">
        <w:rPr>
          <w:rFonts w:ascii="Times New Roman" w:hAnsi="Times New Roman" w:cs="Times New Roman"/>
          <w:sz w:val="28"/>
          <w:szCs w:val="28"/>
        </w:rPr>
        <w:t xml:space="preserve"> учредительных </w:t>
      </w:r>
      <w:r w:rsidR="000E5B3D" w:rsidRPr="000E5B3D">
        <w:rPr>
          <w:rFonts w:ascii="Times New Roman" w:hAnsi="Times New Roman" w:cs="Times New Roman"/>
          <w:sz w:val="28"/>
          <w:szCs w:val="28"/>
        </w:rPr>
        <w:t>документов (для юридических лиц),</w:t>
      </w:r>
      <w:r w:rsidR="008C6E18" w:rsidRPr="008C6E18">
        <w:rPr>
          <w:rFonts w:ascii="Times New Roman" w:hAnsi="Times New Roman" w:cs="Times New Roman"/>
          <w:sz w:val="28"/>
          <w:szCs w:val="28"/>
        </w:rPr>
        <w:t xml:space="preserve"> </w:t>
      </w:r>
      <w:r w:rsidR="008C6E18">
        <w:rPr>
          <w:rFonts w:ascii="Times New Roman" w:hAnsi="Times New Roman" w:cs="Times New Roman"/>
          <w:sz w:val="28"/>
          <w:szCs w:val="28"/>
        </w:rPr>
        <w:t>нотариально заверенны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(для физических лиц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0E5B3D" w:rsidRPr="000E5B3D">
        <w:rPr>
          <w:rFonts w:ascii="Times New Roman" w:hAnsi="Times New Roman" w:cs="Times New Roman"/>
          <w:sz w:val="28"/>
          <w:szCs w:val="28"/>
        </w:rPr>
        <w:t>выда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не ранее чем за 30 дней до дня размещения извещения о проведении открытого конкурса на сайте Фонда: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или нотариально завере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8464E4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юридических лиц),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</w:t>
      </w:r>
      <w:r w:rsidR="000E5B3D" w:rsidRPr="000E5B3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</w:t>
      </w:r>
      <w:r w:rsidR="00BC241C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BC241C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лица</w:t>
      </w:r>
      <w:r w:rsidR="00BC241C">
        <w:rPr>
          <w:rFonts w:ascii="Times New Roman" w:hAnsi="Times New Roman" w:cs="Times New Roman"/>
          <w:sz w:val="28"/>
          <w:szCs w:val="28"/>
        </w:rPr>
        <w:t xml:space="preserve"> на </w:t>
      </w:r>
      <w:r w:rsidR="00316A89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,</w:t>
      </w:r>
      <w:r w:rsidR="00572254">
        <w:rPr>
          <w:rFonts w:ascii="Times New Roman" w:hAnsi="Times New Roman" w:cs="Times New Roman"/>
          <w:sz w:val="28"/>
          <w:szCs w:val="28"/>
        </w:rPr>
        <w:t xml:space="preserve"> или нотариально заверенная копия такой доверенности</w:t>
      </w:r>
      <w:r w:rsidR="000E5B3D" w:rsidRPr="000E5B3D">
        <w:rPr>
          <w:rFonts w:ascii="Times New Roman" w:hAnsi="Times New Roman" w:cs="Times New Roman"/>
          <w:sz w:val="28"/>
          <w:szCs w:val="28"/>
        </w:rPr>
        <w:t>;</w:t>
      </w:r>
    </w:p>
    <w:p w:rsidR="009F01B3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72254">
        <w:rPr>
          <w:rFonts w:ascii="Times New Roman" w:hAnsi="Times New Roman" w:cs="Times New Roman"/>
          <w:sz w:val="28"/>
          <w:szCs w:val="28"/>
        </w:rPr>
        <w:t xml:space="preserve"> </w:t>
      </w:r>
      <w:r w:rsidR="009F01B3">
        <w:rPr>
          <w:rFonts w:ascii="Times New Roman" w:hAnsi="Times New Roman" w:cs="Times New Roman"/>
          <w:sz w:val="28"/>
          <w:szCs w:val="28"/>
        </w:rPr>
        <w:t>справка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уплате налогов, сборов, страховых взносов, пеней и налоговых санкций (по форме, утвержденной Приказом ФНС России от 21.01.2013 № ММВ-7-12/22@), выданн</w:t>
      </w:r>
      <w:r w:rsidR="009F01B3">
        <w:rPr>
          <w:rFonts w:ascii="Times New Roman" w:hAnsi="Times New Roman" w:cs="Times New Roman"/>
          <w:sz w:val="28"/>
          <w:szCs w:val="28"/>
        </w:rPr>
        <w:t xml:space="preserve">ая </w:t>
      </w:r>
      <w:r w:rsidR="009F01B3" w:rsidRPr="000E5B3D">
        <w:rPr>
          <w:rFonts w:ascii="Times New Roman" w:hAnsi="Times New Roman" w:cs="Times New Roman"/>
          <w:sz w:val="28"/>
          <w:szCs w:val="28"/>
        </w:rPr>
        <w:t>соответствующим подразделени</w:t>
      </w:r>
      <w:r w:rsidR="009F01B3">
        <w:rPr>
          <w:rFonts w:ascii="Times New Roman" w:hAnsi="Times New Roman" w:cs="Times New Roman"/>
          <w:sz w:val="28"/>
          <w:szCs w:val="28"/>
        </w:rPr>
        <w:t>е</w:t>
      </w:r>
      <w:r w:rsidR="009F01B3" w:rsidRPr="000E5B3D">
        <w:rPr>
          <w:rFonts w:ascii="Times New Roman" w:hAnsi="Times New Roman" w:cs="Times New Roman"/>
          <w:sz w:val="28"/>
          <w:szCs w:val="28"/>
        </w:rPr>
        <w:t>м ФНС России по состоянию не ранее чем за 30 дней до дня размещения извещения о проведении открытого конкурса на сайте Фонда, или нотариально заверенн</w:t>
      </w:r>
      <w:r w:rsidR="00641DBD">
        <w:rPr>
          <w:rFonts w:ascii="Times New Roman" w:hAnsi="Times New Roman" w:cs="Times New Roman"/>
          <w:sz w:val="28"/>
          <w:szCs w:val="28"/>
        </w:rPr>
        <w:t>а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1DBD">
        <w:rPr>
          <w:rFonts w:ascii="Times New Roman" w:hAnsi="Times New Roman" w:cs="Times New Roman"/>
          <w:sz w:val="28"/>
          <w:szCs w:val="28"/>
        </w:rPr>
        <w:t>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такой справки</w:t>
      </w:r>
      <w:r w:rsidR="009F01B3"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49">
        <w:rPr>
          <w:rFonts w:ascii="Times New Roman" w:hAnsi="Times New Roman" w:cs="Times New Roman"/>
          <w:sz w:val="28"/>
          <w:szCs w:val="28"/>
        </w:rPr>
        <w:t xml:space="preserve">8) 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Ф, в которых внедрена и введена в промышленную эксплуатацию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, с приложением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</w:t>
      </w:r>
      <w:r w:rsidR="006441B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ки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качестве субподрядчика или подрядчика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6806B3">
        <w:rPr>
          <w:rFonts w:ascii="Times New Roman" w:hAnsi="Times New Roman" w:cs="Times New Roman"/>
          <w:sz w:val="28"/>
          <w:szCs w:val="28"/>
        </w:rPr>
        <w:t>отзывов из этих субъектов;</w:t>
      </w:r>
    </w:p>
    <w:p w:rsidR="00E85A54" w:rsidRDefault="004C0BAA" w:rsidP="00E85A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41DBD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E85A54" w:rsidRPr="00E85A5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ограммы ЭВМ</w:t>
      </w:r>
      <w:r w:rsidR="00E85A54">
        <w:rPr>
          <w:rFonts w:ascii="Times New Roman" w:hAnsi="Times New Roman" w:cs="Times New Roman"/>
          <w:sz w:val="28"/>
          <w:szCs w:val="28"/>
        </w:rPr>
        <w:t xml:space="preserve"> на внедряемую ИС</w:t>
      </w:r>
      <w:r w:rsidR="00CB56EC">
        <w:rPr>
          <w:rFonts w:ascii="Times New Roman" w:hAnsi="Times New Roman" w:cs="Times New Roman"/>
          <w:sz w:val="28"/>
          <w:szCs w:val="28"/>
        </w:rPr>
        <w:t>, либо нотариально заверенный договор</w:t>
      </w:r>
      <w:r w:rsidR="006A05BF">
        <w:rPr>
          <w:rFonts w:ascii="Times New Roman" w:hAnsi="Times New Roman" w:cs="Times New Roman"/>
          <w:sz w:val="28"/>
          <w:szCs w:val="28"/>
        </w:rPr>
        <w:t xml:space="preserve"> (соглашение) о передаче претенденту </w:t>
      </w:r>
      <w:r w:rsidR="00CB56EC">
        <w:rPr>
          <w:rFonts w:ascii="Times New Roman" w:hAnsi="Times New Roman" w:cs="Times New Roman"/>
          <w:sz w:val="28"/>
          <w:szCs w:val="28"/>
        </w:rPr>
        <w:t>исключительного права на внедряемую ИС</w:t>
      </w:r>
      <w:r w:rsidR="006A05BF">
        <w:rPr>
          <w:rFonts w:ascii="Times New Roman" w:hAnsi="Times New Roman" w:cs="Times New Roman"/>
          <w:sz w:val="28"/>
          <w:szCs w:val="28"/>
        </w:rPr>
        <w:t xml:space="preserve"> сроком действия не менее чем до 20</w:t>
      </w:r>
      <w:r w:rsidR="00316A89">
        <w:rPr>
          <w:rFonts w:ascii="Times New Roman" w:hAnsi="Times New Roman" w:cs="Times New Roman"/>
          <w:sz w:val="28"/>
          <w:szCs w:val="28"/>
        </w:rPr>
        <w:t>44</w:t>
      </w:r>
      <w:r w:rsidR="006A05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A54">
        <w:rPr>
          <w:rFonts w:ascii="Times New Roman" w:hAnsi="Times New Roman" w:cs="Times New Roman"/>
          <w:sz w:val="28"/>
          <w:szCs w:val="28"/>
        </w:rPr>
        <w:t>;</w:t>
      </w:r>
    </w:p>
    <w:p w:rsidR="000E5B3D" w:rsidRPr="00E85A54" w:rsidRDefault="00E85A5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57149" w:rsidRPr="000E5B3D">
        <w:rPr>
          <w:rFonts w:ascii="Times New Roman" w:hAnsi="Times New Roman" w:cs="Times New Roman"/>
          <w:sz w:val="28"/>
          <w:szCs w:val="28"/>
        </w:rPr>
        <w:t>документы, подтверждающие внесени</w:t>
      </w:r>
      <w:r w:rsidR="00757149">
        <w:rPr>
          <w:rFonts w:ascii="Times New Roman" w:hAnsi="Times New Roman" w:cs="Times New Roman"/>
          <w:sz w:val="28"/>
          <w:szCs w:val="28"/>
        </w:rPr>
        <w:t>е обеспечения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757149">
        <w:rPr>
          <w:rFonts w:ascii="Times New Roman" w:hAnsi="Times New Roman" w:cs="Times New Roman"/>
          <w:sz w:val="28"/>
          <w:szCs w:val="28"/>
        </w:rPr>
        <w:t>.</w:t>
      </w:r>
    </w:p>
    <w:p w:rsidR="001A5DF2" w:rsidRPr="001A5DF2" w:rsidRDefault="001A5DF2" w:rsidP="003C75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4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1A5DF2" w:rsidRP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5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 xml:space="preserve">Сведения, которые содержатся в конкурсных заявках претендентов, не должны допускать двусмысленных толкований. </w:t>
      </w:r>
    </w:p>
    <w:p w:rsidR="00F24144" w:rsidRDefault="00F24144" w:rsidP="00F241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6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Никакие исправления не будут иметь силу, за исключением тех случаев, когда они оговорены и заверены лицом или лицами, имеющими право подписывать конкурсную заявку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7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В</w:t>
      </w:r>
      <w:r w:rsidR="00B117C3" w:rsidRPr="0056476B">
        <w:rPr>
          <w:rFonts w:ascii="Times New Roman" w:hAnsi="Times New Roman" w:cs="Times New Roman"/>
          <w:sz w:val="28"/>
          <w:szCs w:val="28"/>
        </w:rPr>
        <w:t>се документы, представленные в</w:t>
      </w:r>
      <w:r w:rsidRPr="0056476B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B117C3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>, должны быть четко отпечатаны.</w:t>
      </w:r>
    </w:p>
    <w:p w:rsidR="001A5DF2" w:rsidRPr="00F24144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8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При подготовке заявки</w:t>
      </w:r>
      <w:r w:rsidR="00352470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 xml:space="preserve"> и документов, прилагаемых к этой конкурсной заявке, не допускается применение факсимильных подписей.</w:t>
      </w:r>
    </w:p>
    <w:p w:rsidR="001A5DF2" w:rsidRPr="00BC5F21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F21">
        <w:rPr>
          <w:rFonts w:ascii="Times New Roman" w:hAnsi="Times New Roman" w:cs="Times New Roman"/>
          <w:sz w:val="28"/>
          <w:szCs w:val="28"/>
        </w:rPr>
        <w:t>4.</w:t>
      </w:r>
      <w:r w:rsidR="00120B23" w:rsidRPr="00BC5F21">
        <w:rPr>
          <w:rFonts w:ascii="Times New Roman" w:hAnsi="Times New Roman" w:cs="Times New Roman"/>
          <w:sz w:val="28"/>
          <w:szCs w:val="28"/>
        </w:rPr>
        <w:t>9</w:t>
      </w:r>
      <w:r w:rsidRPr="00BC5F21">
        <w:rPr>
          <w:rFonts w:ascii="Times New Roman" w:hAnsi="Times New Roman" w:cs="Times New Roman"/>
          <w:sz w:val="28"/>
          <w:szCs w:val="28"/>
        </w:rPr>
        <w:t>.</w:t>
      </w:r>
      <w:r w:rsidRPr="00BC5F21">
        <w:rPr>
          <w:rFonts w:ascii="Times New Roman" w:hAnsi="Times New Roman" w:cs="Times New Roman"/>
          <w:sz w:val="28"/>
          <w:szCs w:val="28"/>
        </w:rPr>
        <w:tab/>
      </w:r>
      <w:r w:rsidR="000E5C6A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и приложения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к ней</w:t>
      </w:r>
      <w:r w:rsidR="000E5C6A">
        <w:rPr>
          <w:rFonts w:ascii="Times New Roman" w:hAnsi="Times New Roman" w:cs="Times New Roman"/>
          <w:sz w:val="28"/>
          <w:szCs w:val="28"/>
        </w:rPr>
        <w:t>,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5F21" w:rsidRPr="00BC5F21">
        <w:rPr>
          <w:rFonts w:ascii="Times New Roman" w:hAnsi="Times New Roman" w:cs="Times New Roman"/>
          <w:sz w:val="28"/>
          <w:szCs w:val="28"/>
        </w:rPr>
        <w:t>документы</w:t>
      </w:r>
      <w:r w:rsidR="000E5C6A">
        <w:rPr>
          <w:rFonts w:ascii="Times New Roman" w:hAnsi="Times New Roman" w:cs="Times New Roman"/>
          <w:sz w:val="28"/>
          <w:szCs w:val="28"/>
        </w:rPr>
        <w:t>, указанные в пункте 4.3. настоящей документации</w:t>
      </w:r>
      <w:r w:rsidR="00BC5F21" w:rsidRPr="00BC5F21">
        <w:rPr>
          <w:rFonts w:ascii="Times New Roman" w:hAnsi="Times New Roman" w:cs="Times New Roman"/>
          <w:sz w:val="28"/>
          <w:szCs w:val="28"/>
        </w:rPr>
        <w:t>, должны быть сшиты в единую книгу, которая должна содержать сквозную нумерацию листов, скреплены печатью, на обороте должно быть указано количество листов, указанных цифрами и прописью, заверены подписью уполномоченного на подписание заявки на участие в конкурсе.</w:t>
      </w:r>
      <w:r w:rsidR="000E5C6A">
        <w:rPr>
          <w:rFonts w:ascii="Times New Roman" w:hAnsi="Times New Roman" w:cs="Times New Roman"/>
          <w:sz w:val="28"/>
          <w:szCs w:val="28"/>
        </w:rPr>
        <w:t xml:space="preserve"> Единая книга </w:t>
      </w:r>
      <w:r w:rsidR="000E5C6A">
        <w:rPr>
          <w:rFonts w:ascii="Times New Roman" w:hAnsi="Times New Roman" w:cs="Times New Roman"/>
          <w:sz w:val="28"/>
          <w:szCs w:val="28"/>
        </w:rPr>
        <w:lastRenderedPageBreak/>
        <w:t>должна содержать опись содержащихся документов, которая также прошивается с документами, указанными в настоящем пункте.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заявки, и скреплена печатью</w:t>
      </w:r>
      <w:r w:rsidR="000E5C6A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C5F21" w:rsidRPr="00BC5F21">
        <w:rPr>
          <w:rFonts w:ascii="Times New Roman" w:hAnsi="Times New Roman" w:cs="Times New Roman"/>
          <w:sz w:val="28"/>
          <w:szCs w:val="28"/>
        </w:rPr>
        <w:t>.</w:t>
      </w:r>
    </w:p>
    <w:p w:rsidR="001A5DF2" w:rsidRPr="00F24144" w:rsidRDefault="001A5DF2" w:rsidP="006D6C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22DE">
        <w:rPr>
          <w:rFonts w:ascii="Times New Roman" w:hAnsi="Times New Roman" w:cs="Times New Roman"/>
          <w:sz w:val="28"/>
          <w:szCs w:val="28"/>
        </w:rPr>
        <w:t>4.</w:t>
      </w:r>
      <w:r w:rsidR="006D6C99" w:rsidRPr="00C822DE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0</w:t>
      </w:r>
      <w:r w:rsidRPr="00C822DE">
        <w:rPr>
          <w:rFonts w:ascii="Times New Roman" w:hAnsi="Times New Roman" w:cs="Times New Roman"/>
          <w:sz w:val="28"/>
          <w:szCs w:val="28"/>
        </w:rPr>
        <w:t>.</w:t>
      </w:r>
      <w:r w:rsidRPr="00C822DE">
        <w:rPr>
          <w:rFonts w:ascii="Times New Roman" w:hAnsi="Times New Roman" w:cs="Times New Roman"/>
          <w:sz w:val="28"/>
          <w:szCs w:val="28"/>
        </w:rPr>
        <w:tab/>
      </w:r>
      <w:r w:rsidR="00C822DE" w:rsidRPr="00C822DE">
        <w:rPr>
          <w:rFonts w:ascii="Times New Roman" w:hAnsi="Times New Roman" w:cs="Times New Roman"/>
          <w:sz w:val="28"/>
          <w:szCs w:val="28"/>
        </w:rPr>
        <w:t>Претендент указывает на конверте свое наименование и почтовый адрес, а также наименование конкурса, на участие в котором подается данная заявка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1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2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Если конверт не опечатан или маркирован с нарушением требований настоящего пункта, </w:t>
      </w:r>
      <w:r w:rsidR="009F01B3" w:rsidRPr="0056476B">
        <w:rPr>
          <w:rFonts w:ascii="Times New Roman" w:hAnsi="Times New Roman" w:cs="Times New Roman"/>
          <w:sz w:val="28"/>
          <w:szCs w:val="28"/>
        </w:rPr>
        <w:t>Заказчик</w:t>
      </w:r>
      <w:r w:rsidRPr="0056476B">
        <w:rPr>
          <w:rFonts w:ascii="Times New Roman" w:hAnsi="Times New Roman" w:cs="Times New Roman"/>
          <w:sz w:val="28"/>
          <w:szCs w:val="28"/>
        </w:rPr>
        <w:t xml:space="preserve"> не несет ответственности в случае его потери или вскрытия раньше срока.</w:t>
      </w:r>
    </w:p>
    <w:p w:rsidR="00BA402A" w:rsidRPr="00BA402A" w:rsidRDefault="001A5DF2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4.</w:t>
      </w:r>
      <w:r w:rsidR="006D6C99" w:rsidRPr="00BA402A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3</w:t>
      </w:r>
      <w:r w:rsidRPr="00BA402A">
        <w:rPr>
          <w:rFonts w:ascii="Times New Roman" w:hAnsi="Times New Roman" w:cs="Times New Roman"/>
          <w:sz w:val="28"/>
          <w:szCs w:val="28"/>
        </w:rPr>
        <w:t>.</w:t>
      </w:r>
      <w:r w:rsidRPr="00BA402A">
        <w:rPr>
          <w:rFonts w:ascii="Times New Roman" w:hAnsi="Times New Roman" w:cs="Times New Roman"/>
          <w:sz w:val="28"/>
          <w:szCs w:val="28"/>
        </w:rPr>
        <w:tab/>
      </w:r>
      <w:r w:rsidR="00BA402A" w:rsidRPr="00BA402A">
        <w:rPr>
          <w:rFonts w:ascii="Times New Roman" w:hAnsi="Times New Roman" w:cs="Times New Roman"/>
          <w:sz w:val="28"/>
          <w:szCs w:val="28"/>
        </w:rPr>
        <w:t>Все заявки на участие в конкурсе, приложения к ним, а также отдельные документы, входящие в состав заявок на участие в конкурсе, не возвращаются, кроме отозванных претендентами, а также заявок, поступивших по истечении срока приема заявок, указанного в извещении о проведении конкурса.</w:t>
      </w:r>
    </w:p>
    <w:p w:rsidR="00BA402A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отозванные претендентами, возвращаются в день поступления уведомления претендента.</w:t>
      </w:r>
    </w:p>
    <w:p w:rsidR="001A5DF2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поступившие по истечении срока приема заявок на участие в конкурсе, возвращаются в течение двух дней со дня поступления.</w:t>
      </w:r>
    </w:p>
    <w:p w:rsid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F370C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ab/>
        <w:t>Обеспечение заявок</w:t>
      </w:r>
      <w:r w:rsidR="00352470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.1. </w:t>
      </w:r>
      <w:r w:rsidR="00D26D0C" w:rsidRPr="00D26D0C">
        <w:rPr>
          <w:rFonts w:ascii="Times New Roman" w:hAnsi="Times New Roman" w:cs="Times New Roman"/>
          <w:sz w:val="28"/>
          <w:szCs w:val="28"/>
        </w:rPr>
        <w:t>Заказчик устанавливает требование о внесении претендентами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26D0C" w:rsidRPr="00D26D0C">
        <w:rPr>
          <w:rFonts w:ascii="Times New Roman" w:hAnsi="Times New Roman" w:cs="Times New Roman"/>
          <w:sz w:val="28"/>
          <w:szCs w:val="28"/>
        </w:rPr>
        <w:t xml:space="preserve">. </w:t>
      </w:r>
      <w:r w:rsidR="005F58F0" w:rsidRPr="00D26D0C">
        <w:rPr>
          <w:rFonts w:ascii="Times New Roman" w:hAnsi="Times New Roman" w:cs="Times New Roman"/>
          <w:sz w:val="28"/>
          <w:szCs w:val="28"/>
        </w:rPr>
        <w:t>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предст</w:t>
      </w:r>
      <w:r w:rsidR="00291606">
        <w:rPr>
          <w:rFonts w:ascii="Times New Roman" w:hAnsi="Times New Roman" w:cs="Times New Roman"/>
          <w:sz w:val="28"/>
          <w:szCs w:val="28"/>
        </w:rPr>
        <w:t>авлено в виде денежного задатка или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9F01B3" w:rsidRPr="00D26D0C">
        <w:rPr>
          <w:rFonts w:ascii="Times New Roman" w:hAnsi="Times New Roman" w:cs="Times New Roman"/>
          <w:sz w:val="28"/>
          <w:szCs w:val="28"/>
        </w:rPr>
        <w:t xml:space="preserve">безотзывной </w:t>
      </w:r>
      <w:r w:rsidR="00F24144" w:rsidRPr="00D26D0C">
        <w:rPr>
          <w:rFonts w:ascii="Times New Roman" w:hAnsi="Times New Roman" w:cs="Times New Roman"/>
          <w:sz w:val="28"/>
          <w:szCs w:val="28"/>
        </w:rPr>
        <w:t>банковск</w:t>
      </w:r>
      <w:r w:rsidR="009F01B3" w:rsidRPr="00D26D0C">
        <w:rPr>
          <w:rFonts w:ascii="Times New Roman" w:hAnsi="Times New Roman" w:cs="Times New Roman"/>
          <w:sz w:val="28"/>
          <w:szCs w:val="28"/>
        </w:rPr>
        <w:t>ой гарантии</w:t>
      </w:r>
      <w:r w:rsidR="005F58F0" w:rsidRPr="00D26D0C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действите</w:t>
      </w:r>
      <w:r w:rsidR="004546D6">
        <w:rPr>
          <w:rFonts w:ascii="Times New Roman" w:hAnsi="Times New Roman" w:cs="Times New Roman"/>
          <w:sz w:val="28"/>
          <w:szCs w:val="28"/>
        </w:rPr>
        <w:t>льным в течение срока действия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</w:p>
    <w:p w:rsidR="005F58F0" w:rsidRPr="00D26D0C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2</w:t>
      </w:r>
      <w:r w:rsidR="005F58F0" w:rsidRPr="00D26D0C">
        <w:rPr>
          <w:rFonts w:ascii="Times New Roman" w:hAnsi="Times New Roman" w:cs="Times New Roman"/>
          <w:sz w:val="28"/>
          <w:szCs w:val="28"/>
        </w:rPr>
        <w:t>. Порядок внесения обеспечения:</w:t>
      </w:r>
    </w:p>
    <w:p w:rsidR="005F58F0" w:rsidRPr="00D6570D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 xml:space="preserve">Размер обеспечения заявки на участие в открытом конкурсе составляет </w:t>
      </w:r>
      <w:r w:rsidR="00D6570D" w:rsidRPr="00D6570D">
        <w:rPr>
          <w:rFonts w:ascii="Times New Roman" w:hAnsi="Times New Roman" w:cs="Times New Roman"/>
          <w:sz w:val="28"/>
          <w:szCs w:val="28"/>
        </w:rPr>
        <w:t>60000 (Шестьдесят тыся</w:t>
      </w:r>
      <w:r w:rsidR="00D6570D">
        <w:rPr>
          <w:rFonts w:ascii="Times New Roman" w:hAnsi="Times New Roman" w:cs="Times New Roman"/>
          <w:sz w:val="28"/>
          <w:szCs w:val="28"/>
        </w:rPr>
        <w:t>ч</w:t>
      </w:r>
      <w:r w:rsidR="00D6570D" w:rsidRPr="00D6570D">
        <w:rPr>
          <w:rFonts w:ascii="Times New Roman" w:hAnsi="Times New Roman" w:cs="Times New Roman"/>
          <w:sz w:val="28"/>
          <w:szCs w:val="28"/>
        </w:rPr>
        <w:t>) рублей</w:t>
      </w:r>
      <w:r w:rsidR="00D6570D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Реквизиты для перечисления денежного задатка в качестве обеспечения заявки на участие в открытом конкурсе:</w:t>
      </w:r>
    </w:p>
    <w:p w:rsidR="005F58F0" w:rsidRPr="005F58F0" w:rsidRDefault="006E3F7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платежа – </w:t>
      </w:r>
      <w:r w:rsidR="005F58F0" w:rsidRPr="005F58F0">
        <w:rPr>
          <w:rFonts w:ascii="Times New Roman" w:hAnsi="Times New Roman" w:cs="Times New Roman"/>
          <w:sz w:val="28"/>
          <w:szCs w:val="28"/>
        </w:rPr>
        <w:t>Некоммерческая организаци</w:t>
      </w:r>
      <w:r w:rsidR="005F58F0">
        <w:rPr>
          <w:rFonts w:ascii="Times New Roman" w:hAnsi="Times New Roman" w:cs="Times New Roman"/>
          <w:sz w:val="28"/>
          <w:szCs w:val="28"/>
        </w:rPr>
        <w:t>я «Региональный фонд капитального ремонта многоквартирных домов Пензенской области</w:t>
      </w:r>
      <w:r w:rsidR="005F58F0" w:rsidRPr="00EF6249">
        <w:rPr>
          <w:rFonts w:ascii="Times New Roman" w:hAnsi="Times New Roman" w:cs="Times New Roman"/>
          <w:sz w:val="28"/>
          <w:szCs w:val="28"/>
        </w:rPr>
        <w:t xml:space="preserve">», </w:t>
      </w:r>
      <w:r w:rsidRPr="00EF6249">
        <w:rPr>
          <w:rFonts w:ascii="Times New Roman" w:hAnsi="Times New Roman" w:cs="Times New Roman"/>
          <w:sz w:val="28"/>
          <w:szCs w:val="28"/>
        </w:rPr>
        <w:t>ИНН 5836900772 КПП 583601001 ОГРН 1135800001424 Р/с 407018109122</w:t>
      </w:r>
      <w:r w:rsidR="00303719" w:rsidRPr="00340CAF">
        <w:rPr>
          <w:rFonts w:ascii="Times New Roman" w:hAnsi="Times New Roman" w:cs="Times New Roman"/>
          <w:sz w:val="28"/>
          <w:szCs w:val="28"/>
        </w:rPr>
        <w:t>4</w:t>
      </w:r>
      <w:r w:rsidRPr="00EF6249">
        <w:rPr>
          <w:rFonts w:ascii="Times New Roman" w:hAnsi="Times New Roman" w:cs="Times New Roman"/>
          <w:sz w:val="28"/>
          <w:szCs w:val="28"/>
        </w:rPr>
        <w:t>0000038 В филиале ОАО Банка ВТБ в г. Нижний Новгород ИНН 7702070139 КПП 526002001 к/с 30101810200000000837 БИК 042202837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В платежном поручении в графе «наименование платежа» необходимо указать «Обеспечение заявки на участие в открытом конкурсе на право заключения договора (наименование), а также «НДС не облагается»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lastRenderedPageBreak/>
        <w:t xml:space="preserve">Валютой обеспечения заявки является </w:t>
      </w:r>
      <w:r w:rsidRPr="00C140D8">
        <w:rPr>
          <w:rFonts w:ascii="Times New Roman" w:hAnsi="Times New Roman" w:cs="Times New Roman"/>
          <w:sz w:val="28"/>
          <w:szCs w:val="28"/>
        </w:rPr>
        <w:t>российский</w:t>
      </w:r>
      <w:r w:rsidRPr="005F58F0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Факт внесения претендентом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дтверждается оригиналом платежного документа, на основании которого произведено перечисление средств в качестве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быть внесено с банковского счета претендента на счет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поступить на счет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8F0">
        <w:rPr>
          <w:rFonts w:ascii="Times New Roman" w:hAnsi="Times New Roman" w:cs="Times New Roman"/>
          <w:sz w:val="28"/>
          <w:szCs w:val="28"/>
        </w:rPr>
        <w:t>на день вскрытия конвертов с заявками</w:t>
      </w:r>
      <w:r w:rsidR="003D7DCA">
        <w:rPr>
          <w:rFonts w:ascii="Times New Roman" w:hAnsi="Times New Roman" w:cs="Times New Roman"/>
          <w:sz w:val="28"/>
          <w:szCs w:val="28"/>
        </w:rPr>
        <w:t>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3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обеспечивает возврат обеспечения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D04D8A">
        <w:rPr>
          <w:rFonts w:ascii="Times New Roman" w:hAnsi="Times New Roman" w:cs="Times New Roman"/>
          <w:sz w:val="28"/>
          <w:szCs w:val="28"/>
        </w:rPr>
        <w:t>, исчисляемых соответственно</w:t>
      </w:r>
      <w:r w:rsidR="005F58F0" w:rsidRPr="005F58F0">
        <w:rPr>
          <w:rFonts w:ascii="Times New Roman" w:hAnsi="Times New Roman" w:cs="Times New Roman"/>
          <w:sz w:val="28"/>
          <w:szCs w:val="28"/>
        </w:rPr>
        <w:t>: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1) по истечении срока действия обеспечения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2) после принятия решения об отказе в проведении открытого конкурса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3) после отзыва пре</w:t>
      </w:r>
      <w:r w:rsidR="00924E8E" w:rsidRPr="00D26D0C">
        <w:rPr>
          <w:rFonts w:ascii="Times New Roman" w:hAnsi="Times New Roman" w:cs="Times New Roman"/>
          <w:sz w:val="28"/>
          <w:szCs w:val="28"/>
        </w:rPr>
        <w:t>тендентом</w:t>
      </w:r>
      <w:r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D26D0C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;</w:t>
      </w:r>
    </w:p>
    <w:p w:rsidR="005F58F0" w:rsidRPr="00D26D0C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8F0" w:rsidRPr="00D26D0C">
        <w:rPr>
          <w:rFonts w:ascii="Times New Roman" w:hAnsi="Times New Roman" w:cs="Times New Roman"/>
          <w:sz w:val="28"/>
          <w:szCs w:val="28"/>
        </w:rPr>
        <w:t>) после утверждения комиссией протокола рассмотрения и оценки заявок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ретендентам и участникам, которые не стали победителями конкурса;</w:t>
      </w:r>
    </w:p>
    <w:p w:rsidR="005F58F0" w:rsidRPr="005F58F0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) после заключения договора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обедителю открытого конкурса или участнику, заявке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6. </w:t>
      </w:r>
      <w:r w:rsidR="009F01B3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держивает в свою пользу обеспечение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1) претендент отозвал свою заявку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сле истечения срока подачи заявок</w:t>
      </w:r>
      <w:r w:rsidR="00663BB7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;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2) участник, признанный победителем, уклоняется от подписания протокола о результатах открытого конкурса или договора;</w:t>
      </w:r>
    </w:p>
    <w:p w:rsidR="005F58F0" w:rsidRPr="003D7DCA" w:rsidRDefault="00924E8E" w:rsidP="00F370C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ник, </w:t>
      </w:r>
      <w:r w:rsidR="005F58F0" w:rsidRPr="005F58F0"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которого присвоен </w:t>
      </w:r>
      <w:r w:rsidR="005F58F0" w:rsidRPr="00DA71E3">
        <w:rPr>
          <w:rFonts w:ascii="Times New Roman" w:hAnsi="Times New Roman" w:cs="Times New Roman"/>
          <w:sz w:val="28"/>
          <w:szCs w:val="28"/>
        </w:rPr>
        <w:t>второй номер,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клоняется от подписания договора (в случае, </w:t>
      </w:r>
      <w:r w:rsidR="005F58F0" w:rsidRPr="00DD1B5F">
        <w:rPr>
          <w:rFonts w:ascii="Times New Roman" w:hAnsi="Times New Roman" w:cs="Times New Roman"/>
          <w:sz w:val="28"/>
          <w:szCs w:val="28"/>
        </w:rPr>
        <w:t>когда он с ним заключается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D1B5F" w:rsidRPr="00CA2F54">
        <w:rPr>
          <w:rFonts w:ascii="Times New Roman" w:hAnsi="Times New Roman" w:cs="Times New Roman"/>
          <w:sz w:val="28"/>
          <w:szCs w:val="28"/>
        </w:rPr>
        <w:t>10</w:t>
      </w:r>
      <w:r w:rsidR="00E6220A" w:rsidRPr="00CA2F54">
        <w:rPr>
          <w:rFonts w:ascii="Times New Roman" w:hAnsi="Times New Roman" w:cs="Times New Roman"/>
          <w:sz w:val="28"/>
          <w:szCs w:val="28"/>
        </w:rPr>
        <w:t>.</w:t>
      </w:r>
      <w:r w:rsidR="00CA2F54">
        <w:rPr>
          <w:rFonts w:ascii="Times New Roman" w:hAnsi="Times New Roman" w:cs="Times New Roman"/>
          <w:sz w:val="28"/>
          <w:szCs w:val="28"/>
        </w:rPr>
        <w:t>3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настоящей Документации</w:t>
      </w:r>
      <w:r w:rsidR="005F58F0" w:rsidRPr="005F58F0">
        <w:rPr>
          <w:rFonts w:ascii="Times New Roman" w:hAnsi="Times New Roman" w:cs="Times New Roman"/>
          <w:sz w:val="28"/>
          <w:szCs w:val="28"/>
        </w:rPr>
        <w:t>).</w:t>
      </w:r>
      <w:r w:rsidR="003D7DC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3569D" w:rsidRDefault="0073569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732BE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6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ab/>
      </w:r>
      <w:r w:rsidR="00DD1B5F" w:rsidRPr="00DD1B5F">
        <w:rPr>
          <w:rFonts w:ascii="Times New Roman" w:hAnsi="Times New Roman" w:cs="Times New Roman"/>
          <w:b/>
          <w:sz w:val="28"/>
          <w:szCs w:val="28"/>
        </w:rPr>
        <w:t>Вскрытие конвертов с заявками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5F58F0" w:rsidRPr="00F30FF9">
        <w:rPr>
          <w:rFonts w:ascii="Times New Roman" w:hAnsi="Times New Roman" w:cs="Times New Roman"/>
          <w:sz w:val="28"/>
          <w:szCs w:val="28"/>
        </w:rPr>
        <w:t>.1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ублично в день, </w:t>
      </w:r>
      <w:proofErr w:type="gramStart"/>
      <w:r w:rsidR="0073569D" w:rsidRPr="00F30FF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в месте, указанные в Извещении о проведении конкурса, </w:t>
      </w:r>
      <w:r w:rsidR="002664FD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скрываются конверты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>2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E6220A" w:rsidRPr="00E6220A">
        <w:rPr>
          <w:rFonts w:ascii="Times New Roman" w:hAnsi="Times New Roman" w:cs="Times New Roman"/>
          <w:sz w:val="28"/>
          <w:szCs w:val="28"/>
        </w:rPr>
        <w:t>При вскрытии конвертов могут присутствовать претенденты или их пол</w:t>
      </w:r>
      <w:r w:rsidR="004546D6"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="00E6220A"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 w:rsidR="004546D6"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="00E6220A"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73569D" w:rsidRPr="00F30FF9">
        <w:rPr>
          <w:rFonts w:ascii="Times New Roman" w:hAnsi="Times New Roman" w:cs="Times New Roman"/>
          <w:sz w:val="28"/>
          <w:szCs w:val="28"/>
        </w:rPr>
        <w:t>.3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ротокол вскрытия конвертов с заявками на участие в конкурсе ведется </w:t>
      </w:r>
      <w:r w:rsidR="00E64B52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подписывается всеми присутствующим</w:t>
      </w:r>
      <w:r w:rsidR="00E64B52" w:rsidRPr="00F30FF9">
        <w:rPr>
          <w:rFonts w:ascii="Times New Roman" w:hAnsi="Times New Roman" w:cs="Times New Roman"/>
          <w:sz w:val="28"/>
          <w:szCs w:val="28"/>
        </w:rPr>
        <w:t xml:space="preserve">и членами Конкурсной комиссии </w:t>
      </w:r>
      <w:r w:rsidR="0073569D" w:rsidRPr="00F30FF9">
        <w:rPr>
          <w:rFonts w:ascii="Times New Roman" w:hAnsi="Times New Roman" w:cs="Times New Roman"/>
          <w:sz w:val="28"/>
          <w:szCs w:val="28"/>
        </w:rPr>
        <w:t>непосредственно после вскрытия конвертов с заявками на участие в конкурсе. Протокол в течение 3 дней, следующих за днем его подписания, размещается Заказчиком на Сайте Заказчика.</w:t>
      </w:r>
    </w:p>
    <w:p w:rsidR="008C4F22" w:rsidRDefault="008C4F2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FF9" w:rsidRPr="00291606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7</w:t>
      </w:r>
      <w:r w:rsidR="00F30FF9" w:rsidRPr="00291606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765EAC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>Конкурсная комиссия рассматривает заявки на участие в конкурсе на соответствие требованиям, установленным пункт</w:t>
      </w:r>
      <w:r w:rsidR="002F6F35" w:rsidRPr="00F30FF9">
        <w:rPr>
          <w:rFonts w:ascii="Times New Roman" w:hAnsi="Times New Roman" w:cs="Times New Roman"/>
          <w:sz w:val="28"/>
          <w:szCs w:val="28"/>
        </w:rPr>
        <w:t>ам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>, 4.1</w:t>
      </w:r>
      <w:r w:rsidR="00663BB7">
        <w:rPr>
          <w:rFonts w:ascii="Times New Roman" w:hAnsi="Times New Roman" w:cs="Times New Roman"/>
          <w:sz w:val="28"/>
          <w:szCs w:val="28"/>
        </w:rPr>
        <w:t>,</w:t>
      </w:r>
      <w:r w:rsidR="00CA2F54">
        <w:rPr>
          <w:rFonts w:ascii="Times New Roman" w:hAnsi="Times New Roman" w:cs="Times New Roman"/>
          <w:sz w:val="28"/>
          <w:szCs w:val="28"/>
        </w:rPr>
        <w:t xml:space="preserve"> 4.2,</w:t>
      </w:r>
      <w:r w:rsidR="00663BB7">
        <w:rPr>
          <w:rFonts w:ascii="Times New Roman" w:hAnsi="Times New Roman" w:cs="Times New Roman"/>
          <w:sz w:val="28"/>
          <w:szCs w:val="28"/>
        </w:rPr>
        <w:t xml:space="preserve"> 4.3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настоящей Документаци</w:t>
      </w:r>
      <w:r w:rsidR="00E64B52" w:rsidRPr="00F30FF9">
        <w:rPr>
          <w:rFonts w:ascii="Times New Roman" w:hAnsi="Times New Roman" w:cs="Times New Roman"/>
          <w:sz w:val="28"/>
          <w:szCs w:val="28"/>
        </w:rPr>
        <w:t>и</w:t>
      </w:r>
      <w:r w:rsidR="00765EA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утем просмотра </w:t>
      </w:r>
      <w:r w:rsidR="00BE3DDE" w:rsidRPr="00E23BB5">
        <w:rPr>
          <w:rFonts w:ascii="Times New Roman" w:hAnsi="Times New Roman" w:cs="Times New Roman"/>
          <w:sz w:val="28"/>
          <w:szCs w:val="28"/>
        </w:rPr>
        <w:t xml:space="preserve">краткой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E3DDE" w:rsidRPr="00E23BB5">
        <w:rPr>
          <w:rFonts w:ascii="Times New Roman" w:hAnsi="Times New Roman" w:cs="Times New Roman"/>
          <w:sz w:val="28"/>
          <w:szCs w:val="28"/>
        </w:rPr>
        <w:t>, включающей демонстрацию работы ИС</w:t>
      </w:r>
      <w:r w:rsidR="00BE3DDE" w:rsidRPr="00890BDB">
        <w:rPr>
          <w:rFonts w:ascii="Times New Roman" w:hAnsi="Times New Roman" w:cs="Times New Roman"/>
          <w:sz w:val="28"/>
          <w:szCs w:val="28"/>
        </w:rPr>
        <w:t>.</w:t>
      </w:r>
    </w:p>
    <w:p w:rsidR="00B61747" w:rsidRPr="00D04D8A" w:rsidRDefault="00B61747" w:rsidP="00B61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E6220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смотрении заявок</w:t>
      </w:r>
      <w:r w:rsidRPr="00E6220A">
        <w:rPr>
          <w:rFonts w:ascii="Times New Roman" w:hAnsi="Times New Roman" w:cs="Times New Roman"/>
          <w:sz w:val="28"/>
          <w:szCs w:val="28"/>
        </w:rPr>
        <w:t xml:space="preserve"> могут присутствовать претенденты или их пол</w:t>
      </w:r>
      <w:r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291606">
        <w:rPr>
          <w:rFonts w:ascii="Times New Roman" w:hAnsi="Times New Roman" w:cs="Times New Roman"/>
          <w:sz w:val="28"/>
          <w:szCs w:val="28"/>
        </w:rPr>
        <w:t>.</w:t>
      </w:r>
      <w:r w:rsidR="00B61747">
        <w:rPr>
          <w:rFonts w:ascii="Times New Roman" w:hAnsi="Times New Roman" w:cs="Times New Roman"/>
          <w:sz w:val="28"/>
          <w:szCs w:val="28"/>
        </w:rPr>
        <w:t>3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Срок рассмотрения заявок на участие в конкурсе не может превышать </w:t>
      </w:r>
      <w:r w:rsidR="00992E85">
        <w:rPr>
          <w:rFonts w:ascii="Times New Roman" w:hAnsi="Times New Roman" w:cs="Times New Roman"/>
          <w:sz w:val="28"/>
          <w:szCs w:val="28"/>
        </w:rPr>
        <w:t>5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дней со дня вскрытия конвертов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4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На основании результатов рассмотрения заявок на участие в конкурсе </w:t>
      </w:r>
      <w:r w:rsidR="00F31AF8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принимается решение о допуске к участию в конкурсе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к участию в конкурсе, о чем составляется протокол рассмотрения заявок на участие в конкурсе, который подписывается всеми присутствующими на заседа</w:t>
      </w:r>
      <w:r w:rsidR="00F31AF8" w:rsidRPr="00F30FF9">
        <w:rPr>
          <w:rFonts w:ascii="Times New Roman" w:hAnsi="Times New Roman" w:cs="Times New Roman"/>
          <w:sz w:val="28"/>
          <w:szCs w:val="28"/>
        </w:rPr>
        <w:t>нии членами Конкурсной комисси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 день окончания рассмотрения заявок на участие в конкурсе. Протокол рассмотрения заявок на участие в конкурсе </w:t>
      </w:r>
      <w:r w:rsidR="00B71DFE" w:rsidRPr="00F30FF9">
        <w:rPr>
          <w:rFonts w:ascii="Times New Roman" w:hAnsi="Times New Roman" w:cs="Times New Roman"/>
          <w:sz w:val="28"/>
          <w:szCs w:val="28"/>
        </w:rPr>
        <w:t xml:space="preserve">размещается Заказчиком на Сайте Заказчика </w:t>
      </w:r>
      <w:r w:rsidR="0073569D" w:rsidRPr="00F30FF9">
        <w:rPr>
          <w:rFonts w:ascii="Times New Roman" w:hAnsi="Times New Roman" w:cs="Times New Roman"/>
          <w:sz w:val="28"/>
          <w:szCs w:val="28"/>
        </w:rPr>
        <w:t>в течение 3 дней, с</w:t>
      </w:r>
      <w:r w:rsidR="00B71DFE">
        <w:rPr>
          <w:rFonts w:ascii="Times New Roman" w:hAnsi="Times New Roman" w:cs="Times New Roman"/>
          <w:sz w:val="28"/>
          <w:szCs w:val="28"/>
        </w:rPr>
        <w:t>ледующих за днем подписания протокола рассмотрения заявок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</w:p>
    <w:p w:rsidR="0073569D" w:rsidRPr="00F30FF9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5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Основаниями для отказа в допуске претендента к участию в конкурсе являются</w:t>
      </w:r>
      <w:r w:rsidR="0073569D" w:rsidRPr="00F30FF9">
        <w:rPr>
          <w:rFonts w:ascii="Times New Roman" w:hAnsi="Times New Roman" w:cs="Times New Roman"/>
          <w:sz w:val="28"/>
          <w:szCs w:val="28"/>
        </w:rPr>
        <w:t>:</w:t>
      </w:r>
    </w:p>
    <w:p w:rsidR="0073569D" w:rsidRPr="00F30FF9" w:rsidRDefault="0073569D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FF9">
        <w:rPr>
          <w:rFonts w:ascii="Times New Roman" w:hAnsi="Times New Roman" w:cs="Times New Roman"/>
          <w:sz w:val="28"/>
          <w:szCs w:val="28"/>
        </w:rPr>
        <w:t>-</w:t>
      </w:r>
      <w:r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непредставление всех или части документов, указанных в пункте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4.3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25882" w:rsidRPr="00F30FF9">
        <w:rPr>
          <w:rFonts w:ascii="Times New Roman" w:hAnsi="Times New Roman" w:cs="Times New Roman"/>
          <w:sz w:val="28"/>
          <w:szCs w:val="28"/>
        </w:rPr>
        <w:t>настоящей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F31AF8" w:rsidRPr="00F30FF9">
        <w:rPr>
          <w:rFonts w:ascii="Times New Roman" w:hAnsi="Times New Roman" w:cs="Times New Roman"/>
          <w:sz w:val="28"/>
          <w:szCs w:val="28"/>
        </w:rPr>
        <w:t>Документаци</w:t>
      </w:r>
      <w:r w:rsidR="00EB3185" w:rsidRPr="00F30FF9">
        <w:rPr>
          <w:rFonts w:ascii="Times New Roman" w:hAnsi="Times New Roman" w:cs="Times New Roman"/>
          <w:sz w:val="28"/>
          <w:szCs w:val="28"/>
        </w:rPr>
        <w:t>и</w:t>
      </w:r>
      <w:r w:rsidR="00623BFA">
        <w:rPr>
          <w:rFonts w:ascii="Times New Roman" w:hAnsi="Times New Roman" w:cs="Times New Roman"/>
          <w:sz w:val="28"/>
          <w:szCs w:val="28"/>
        </w:rPr>
        <w:t>, л</w:t>
      </w:r>
      <w:r w:rsidRPr="00F30FF9">
        <w:rPr>
          <w:rFonts w:ascii="Times New Roman" w:hAnsi="Times New Roman" w:cs="Times New Roman"/>
          <w:sz w:val="28"/>
          <w:szCs w:val="28"/>
        </w:rPr>
        <w:t>ибо оформлени</w:t>
      </w:r>
      <w:r w:rsidR="00623BFA">
        <w:rPr>
          <w:rFonts w:ascii="Times New Roman" w:hAnsi="Times New Roman" w:cs="Times New Roman"/>
          <w:sz w:val="28"/>
          <w:szCs w:val="28"/>
        </w:rPr>
        <w:t>е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окументов в нарушение требований </w:t>
      </w:r>
      <w:r w:rsidR="00F31AF8" w:rsidRPr="00F30FF9">
        <w:rPr>
          <w:rFonts w:ascii="Times New Roman" w:hAnsi="Times New Roman" w:cs="Times New Roman"/>
          <w:sz w:val="28"/>
          <w:szCs w:val="28"/>
        </w:rPr>
        <w:t>настоящей Документации</w:t>
      </w:r>
      <w:r w:rsidRPr="00F30FF9">
        <w:rPr>
          <w:rFonts w:ascii="Times New Roman" w:hAnsi="Times New Roman" w:cs="Times New Roman"/>
          <w:sz w:val="28"/>
          <w:szCs w:val="28"/>
        </w:rPr>
        <w:t>;</w:t>
      </w:r>
    </w:p>
    <w:p w:rsidR="00F30FF9" w:rsidRDefault="00623BFA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соответствие претендента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требованиям пункта</w:t>
      </w:r>
      <w:r w:rsidR="002664F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настоящей Документации;</w:t>
      </w:r>
    </w:p>
    <w:p w:rsidR="00663BB7" w:rsidRPr="00663BB7" w:rsidRDefault="00663BB7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63BB7">
        <w:rPr>
          <w:rFonts w:ascii="Times New Roman" w:hAnsi="Times New Roman" w:cs="Times New Roman"/>
          <w:sz w:val="28"/>
          <w:szCs w:val="28"/>
        </w:rPr>
        <w:t>подписание заявки на участие в конкурсе неуполномоченным лицом</w:t>
      </w:r>
      <w:r w:rsidR="00E23BB5">
        <w:rPr>
          <w:rFonts w:ascii="Times New Roman" w:hAnsi="Times New Roman" w:cs="Times New Roman"/>
          <w:sz w:val="28"/>
          <w:szCs w:val="28"/>
        </w:rPr>
        <w:t>;</w:t>
      </w:r>
    </w:p>
    <w:p w:rsidR="00A60CD7" w:rsidRDefault="00B71DFE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DFE">
        <w:rPr>
          <w:rFonts w:ascii="Times New Roman" w:hAnsi="Times New Roman" w:cs="Times New Roman"/>
          <w:sz w:val="28"/>
          <w:szCs w:val="28"/>
        </w:rPr>
        <w:t xml:space="preserve">- 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 претендента любому из требований, перечисленных в пунктах 4.1.1, 4.1.1.1, 4.1.1.2, 4.1.1.3, 4.1.2, 4.1.3, 4.1.4, 4.1.5, 4.1.6, 4.3.1, 4.3.2 </w:t>
      </w:r>
      <w:r w:rsidR="00641DBD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641DBD" w:rsidRPr="00641DBD">
        <w:rPr>
          <w:rFonts w:ascii="Times New Roman" w:hAnsi="Times New Roman" w:cs="Times New Roman"/>
          <w:sz w:val="28"/>
          <w:szCs w:val="28"/>
        </w:rPr>
        <w:t xml:space="preserve"> на внедрение информационной системы «Автоматизация организации проведения капитального ремонта» </w:t>
      </w:r>
      <w:r w:rsidR="00641DBD">
        <w:rPr>
          <w:rFonts w:ascii="Times New Roman" w:hAnsi="Times New Roman" w:cs="Times New Roman"/>
          <w:sz w:val="28"/>
          <w:szCs w:val="28"/>
        </w:rPr>
        <w:t>(Приложение №1 к настоящей Документации)</w:t>
      </w:r>
      <w:r w:rsidR="00A60CD7">
        <w:rPr>
          <w:rFonts w:ascii="Times New Roman" w:hAnsi="Times New Roman" w:cs="Times New Roman"/>
          <w:sz w:val="28"/>
          <w:szCs w:val="28"/>
        </w:rPr>
        <w:t>;</w:t>
      </w:r>
    </w:p>
    <w:p w:rsidR="0070128E" w:rsidRDefault="00A60CD7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тверждение </w:t>
      </w:r>
      <w:r w:rsidR="00FE37D3">
        <w:rPr>
          <w:rFonts w:ascii="Times New Roman" w:hAnsi="Times New Roman" w:cs="Times New Roman"/>
          <w:sz w:val="28"/>
          <w:szCs w:val="28"/>
        </w:rPr>
        <w:t xml:space="preserve">технического предложения претендента путем приложения видеозаписи презентации ИС на диске 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E37D3" w:rsidRPr="00B61747">
        <w:rPr>
          <w:rFonts w:ascii="Times New Roman" w:hAnsi="Times New Roman" w:cs="Times New Roman"/>
          <w:sz w:val="28"/>
          <w:szCs w:val="28"/>
        </w:rPr>
        <w:t>-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37D3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FE37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7D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E37D3">
        <w:rPr>
          <w:rFonts w:ascii="Times New Roman" w:hAnsi="Times New Roman" w:cs="Times New Roman"/>
          <w:sz w:val="28"/>
          <w:szCs w:val="28"/>
        </w:rPr>
        <w:t>-накопителе) либо путем демонстрации ИС Заказчику при личном присутствии представителя претендента п</w:t>
      </w:r>
      <w:r w:rsidR="00FE37D3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FE37D3">
        <w:rPr>
          <w:rFonts w:ascii="Times New Roman" w:hAnsi="Times New Roman" w:cs="Times New Roman"/>
          <w:sz w:val="28"/>
          <w:szCs w:val="28"/>
        </w:rPr>
        <w:t>рассмотрен</w:t>
      </w:r>
      <w:r w:rsidR="00CA2F54">
        <w:rPr>
          <w:rFonts w:ascii="Times New Roman" w:hAnsi="Times New Roman" w:cs="Times New Roman"/>
          <w:sz w:val="28"/>
          <w:szCs w:val="28"/>
        </w:rPr>
        <w:t>ии заявки на участие в конкурсе</w:t>
      </w:r>
      <w:r w:rsidR="0070128E" w:rsidRPr="0070128E">
        <w:rPr>
          <w:rFonts w:ascii="Times New Roman" w:hAnsi="Times New Roman" w:cs="Times New Roman"/>
          <w:sz w:val="28"/>
          <w:szCs w:val="28"/>
        </w:rPr>
        <w:t>.</w:t>
      </w:r>
      <w:r w:rsidR="0070128E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</w:p>
    <w:p w:rsidR="00333BD9" w:rsidRDefault="00333B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3BD9" w:rsidRPr="00291606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8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B5F">
        <w:rPr>
          <w:rFonts w:ascii="Times New Roman" w:hAnsi="Times New Roman" w:cs="Times New Roman"/>
          <w:b/>
          <w:sz w:val="28"/>
          <w:szCs w:val="28"/>
        </w:rPr>
        <w:t>Критерии оценки и требования к информационной системе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</w:t>
      </w:r>
    </w:p>
    <w:p w:rsidR="005F58F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8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5F58F0" w:rsidRPr="00F30FF9">
        <w:rPr>
          <w:rFonts w:ascii="Times New Roman" w:hAnsi="Times New Roman" w:cs="Times New Roman"/>
          <w:sz w:val="28"/>
          <w:szCs w:val="28"/>
        </w:rPr>
        <w:t xml:space="preserve">. Оценка и сопоставление заявок осуществляется </w:t>
      </w:r>
      <w:r w:rsidR="00732BE0" w:rsidRPr="00F30FF9">
        <w:rPr>
          <w:rFonts w:ascii="Times New Roman" w:hAnsi="Times New Roman" w:cs="Times New Roman"/>
          <w:sz w:val="28"/>
          <w:szCs w:val="28"/>
        </w:rPr>
        <w:t xml:space="preserve">в баллах по следующим критериям, указанным в </w:t>
      </w:r>
      <w:r w:rsidR="007541B9" w:rsidRPr="00F30FF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32BE0" w:rsidRPr="00F30FF9">
        <w:rPr>
          <w:rFonts w:ascii="Times New Roman" w:hAnsi="Times New Roman" w:cs="Times New Roman"/>
          <w:sz w:val="28"/>
          <w:szCs w:val="28"/>
        </w:rPr>
        <w:t>1.</w:t>
      </w:r>
    </w:p>
    <w:p w:rsidR="007541B9" w:rsidRDefault="007541B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BFA" w:rsidRDefault="00431805" w:rsidP="00431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80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544"/>
        <w:gridCol w:w="2928"/>
        <w:gridCol w:w="1389"/>
      </w:tblGrid>
      <w:tr w:rsidR="00C45737" w:rsidRPr="00732BE0" w:rsidTr="00644A79">
        <w:trPr>
          <w:trHeight w:val="10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крите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баллов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3 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1 руб. до 3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CA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0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 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6946A5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 за первый год сервисного обслужива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890BDB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8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ая стоимость второго и третьего года сервисн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 0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912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 000 001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 001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00 0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 000 001 руб</w:t>
            </w:r>
            <w:r w:rsidRPr="00D445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022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РФ, в которых внедрена и введена в промышленную эксплуатацию информационная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тверждается актами сдачи работ информационной системы, в том числе в качестве субподрядчика или подрядчи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с вводом в промышленную эксплуатаци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 вводом в промышленную эксплуатац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недрений с вводом в промышленную эксплуатац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022E3C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исьма регионального оператора соответствующего субъекта с проставлением подписи и печати руководителя о выставление квитанций с использованием ИС, в том числе нулевых (при наличии писем они прилагаются к Заявке на участие в конкурсе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 с подрядчикам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123EE6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Участником модуля автоматического формирования документов для </w:t>
            </w: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ыскания дебиторской задолженност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приведены в пункте 8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го Документооборота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истемы Электронного 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доставление Системы Электр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й Инспекции для исполнения функций контролирующего органа,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A4641" w:rsidRDefault="003A4641" w:rsidP="003A4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2. Требования к функциональным возможностям модуля по работе с подрядчиками.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 должен полностью автоматизировать работу регионального оператора в части организации проведения конкурсов по отбору подрядных организаций для выполнения работ по капитальному ремонту, исключив предоставление претендентами заявок на участие в конкурсе на бумажном носител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алгоритма действий работы модуля Системы по проведению конкурсов можно воспольз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«Об электронной подписи» от 06.04.2011 № 63-ФЗ,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теводителем по контрактной системе в сфере </w:t>
      </w:r>
      <w:proofErr w:type="spellStart"/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госзакупок</w:t>
      </w:r>
      <w:proofErr w:type="spellEnd"/>
      <w:r w:rsidRPr="00BF77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 Плюс)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.В качестве примера также можно использовать информацию с официального сайта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www.zakupki.gov.ru</w:t>
      </w:r>
      <w:r w:rsidRPr="00992E8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Помимо автоматизации конкурсных процедур, модуль должен обеспечить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1) возможность подрядчиков и организаций, осуществляющих технический надзор, размещать информацию о состоянии ремонтных работ, в том числе, </w:t>
      </w:r>
      <w:proofErr w:type="spellStart"/>
      <w:r w:rsidRPr="00BF772A">
        <w:rPr>
          <w:rFonts w:ascii="Times New Roman" w:hAnsi="Times New Roman" w:cs="Times New Roman"/>
          <w:sz w:val="28"/>
          <w:szCs w:val="28"/>
        </w:rPr>
        <w:t>фотоочтеты</w:t>
      </w:r>
      <w:proofErr w:type="spellEnd"/>
      <w:r w:rsidRPr="00BF7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2) возможность доступа собственников к такой информации, в том числе оставления комментарие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lastRenderedPageBreak/>
        <w:t xml:space="preserve">8.3 Требования к функциональным возможностям модуля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автоматического формирования документов для взыскания дебиторской задолженности</w:t>
      </w:r>
      <w:r w:rsidRPr="00BF772A">
        <w:rPr>
          <w:rFonts w:ascii="Times New Roman" w:hAnsi="Times New Roman" w:cs="Times New Roman"/>
          <w:sz w:val="28"/>
          <w:szCs w:val="28"/>
        </w:rPr>
        <w:t>. Модуль должен решать следующие задачи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1. Учет финансовых операций по лицевым счетам в разрезе видов задолженност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2. Проведение и списание различных видов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3. Автоматическое формирование претензий и напоминаний потребителям о наличии дебиторской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4. Формирование расчета иска и полного пакета документов, требуемых в судебных инстанциях, в зависимости от формы собственности, в том числе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1. расчёт цены иска (задолженность собственников помещений в МКД по взносам на капитальный ремонт с учетом процентов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2. расчет госпошлины, размеры государственной пошлины по делам, рассматриваемым в судах общей юрисдикции, мировыми судьями установлены статьей 333.19 Налогового кодекса Российской Федераци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3. расчет неустойки за неисполнение денежного обязательства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4. определение подсудности гражданских дел, связанных со взысканием задолженности по взносам на капитальный ремонт, подсудность гражданских дел следует определять в соответствии со статьями 23, 28, 29 ГПК РФ, а также в соответствии с Законом Пензенской области от 21.03.2000 № 197-ЗПО «О создании судебных участков и судебных участков Пензенской области», также следует воспользоваться справочной информацией: «Судебные органы в Пензенской области» (имеются в справочно-правовой системе Гарант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5. заполнение форм искового заявления и заявления о вынесении судебного приказа о взыскании задолженности по взносам на капитальный ремонт, форма и содержание заявления о вынесении судебного приказа определены статьей 124 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 xml:space="preserve">, форма и содержание искового заявления определены статьей 131 </w:t>
      </w:r>
      <w:r w:rsidR="0068082E" w:rsidRPr="00BF772A">
        <w:rPr>
          <w:rFonts w:ascii="Times New Roman" w:hAnsi="Times New Roman" w:cs="Times New Roman"/>
          <w:sz w:val="28"/>
          <w:szCs w:val="28"/>
        </w:rPr>
        <w:t>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="0068082E"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82E"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5. Ведение журнала судебной практики с абонентом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6. Ведение графика плановых и фактических платежей по договору реструктуризации или исполнительному листу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 возможность автоматизированного формирования таких типовых документов, как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1. заявление о выдаче судебного приказа или исполнительного лист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2. мировое соглашение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3. соглашение об уплате долга с рассрочкой платеж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8.3.7.4. претензии, вызовы, повторные вызовы, предупреждения и др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4. Требования к функциональным возможностям Системы Электронного Документооборот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Электронного Документооборота (далее СЭД) предназначена для автоматизации бизнес-процессов, управленческого документооборота и делопроизводств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Цели внедрения СЭД </w:t>
      </w:r>
      <w:r w:rsidR="0047315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это улучшение управляемости всей структуры, оптимизация документопотоков и, главное, снижение временных и денежных затрат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автоматизируемые процессы и дополнительные возможности СЭД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Автоматизируемые процессы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обработка входящей и исходящей корреспонден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Обеспечивается возможность регистрации документов (писем, обращений, организационно-распорядительной документации), связывания документов, относящихся к одному вопросу, передачи документов для рассмотрения либо ознакомления, наложения резолюции (постановки документов на контроль)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нение поручений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озволяет отслеживать наступление сроков исполнения задания, а также получать полную информацию по текущим и просроченным поручениям. Предоставляется удобный интерфейс контроля исполнения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лужебная переписк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Реализована возможность отправки служебных писем. Предоставляется возможность предварительного согласования служебного письма. Документы содержат ссылки на связанные служебные письма. Сохраняется полная история служебной переписки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оглас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согласования документа любого типа. При согласовании могут использоваться типовые маршруты. Согласование может содержать как последовательные, так и параллельные этапы. Сохраняется история согласования всех версий докуме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писание в архи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содержит настраиваемые механизмы формирования и хранения архива документов с возможностью их восстановления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возможности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потоковое сканир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При регистрации документов имеется возможность прикрепления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с помощью потокового сканирования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ьзование электронной подписи (далее ЭП)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использования ЭП на этапах постановки на контроль и согласования документов; При этом могут использоваться различные носители (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e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ru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криптопровайдеры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и удостоверяющие центр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доступ через WEB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работы через интернет, без установки дополнительного программного обеспечения (далее ПО). Может использоваться как вариант для работы удаленных пользователей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истема отчетност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СЭД содержит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ий получать различные отчетные и статистические данны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772A">
        <w:rPr>
          <w:rFonts w:ascii="Times New Roman" w:hAnsi="Times New Roman" w:cs="Times New Roman"/>
          <w:sz w:val="28"/>
          <w:szCs w:val="28"/>
        </w:rPr>
        <w:t>ЭД должна соответствовать следующим принципам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масштабируемость. Подключение дополнительного сервера осуществляется сравнительно просто и не требует остановки систем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кроссплатформенность. СЭД работает на всех значимых операционных системах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быстрая разработка и внедрение.</w:t>
      </w:r>
    </w:p>
    <w:p w:rsidR="003A4641" w:rsidRPr="00BF772A" w:rsidRDefault="004D0408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5</w:t>
      </w:r>
      <w:r w:rsidR="003A4641" w:rsidRPr="00BF772A">
        <w:rPr>
          <w:rFonts w:ascii="Times New Roman" w:hAnsi="Times New Roman" w:cs="Times New Roman"/>
          <w:sz w:val="28"/>
          <w:szCs w:val="28"/>
        </w:rPr>
        <w:t>. Требования к функциональным характеристикам модуля Жилищной Инспек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>Модуль должен автоматизировать работу регионального оператора в части обеспечения обратной связи с гражданами при реализации программ капитального ремонта, вести учет организаций, осуществляющих деятельность по управлению и выполнению работ по ремонту МКД, осуществления выбора исполнителей по капитальному ремонту, а также осуществления надзор над исполнением принятых программ. Модуль должен позволять формировать отчетность в органы Государственной жилищной инспекции, а также размещать</w:t>
      </w:r>
      <w:r w:rsidRPr="00BF772A">
        <w:rPr>
          <w:rFonts w:ascii="Times New Roman" w:hAnsi="Times New Roman" w:cs="Times New Roman"/>
          <w:sz w:val="28"/>
          <w:szCs w:val="28"/>
        </w:rPr>
        <w:t xml:space="preserve"> отчетность в публичном доступ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 xml:space="preserve">Модуль должен решать следующие задачи: 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фиксирование плановых и внеплановых проверок управляющих и подрядных организаций, участвующих в программе капитального ремо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обращений граждан и контроль исполнения работ по жалобам и заявкам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протоколов об административных правонарушениях, наложение административных санкций и контроль над исполнением выданных предписаний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уведомлений (в виде реестра) о способе формирования фонда капитального ремонта на специальном счете, выбранного собственниками помещений в соответствующем МКД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оценка качества работы регионального оператора согласно утвержденным нормативно-правовым документам.</w:t>
      </w:r>
    </w:p>
    <w:p w:rsidR="00BF772A" w:rsidRDefault="00BF772A" w:rsidP="003A46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B5F" w:rsidRPr="00DD1B5F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5F">
        <w:rPr>
          <w:rFonts w:ascii="Times New Roman" w:hAnsi="Times New Roman" w:cs="Times New Roman"/>
          <w:b/>
          <w:sz w:val="28"/>
          <w:szCs w:val="28"/>
        </w:rPr>
        <w:t>9. Оценка и сопоставление заявок.</w:t>
      </w:r>
    </w:p>
    <w:p w:rsidR="00765EAC" w:rsidRDefault="00431805" w:rsidP="004318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57F8">
        <w:rPr>
          <w:rFonts w:ascii="Times New Roman" w:hAnsi="Times New Roman" w:cs="Times New Roman"/>
          <w:sz w:val="28"/>
          <w:szCs w:val="28"/>
        </w:rPr>
        <w:t xml:space="preserve">. </w:t>
      </w:r>
      <w:r w:rsidR="00765EAC" w:rsidRPr="00431805">
        <w:rPr>
          <w:rFonts w:ascii="Times New Roman" w:hAnsi="Times New Roman" w:cs="Times New Roman"/>
          <w:sz w:val="28"/>
          <w:szCs w:val="28"/>
        </w:rPr>
        <w:t>Комиссия осуществляет оценку и сопоставление заявок на участие в конкурсе, поданных участниками конкурса. Оценка заявок на участие в конкурсе производится путем присуждения баллов с учетом характеристик критериев и величин баллов, определенных в таблице 1 пункта 8.1 настоящей Документации. Баллы, полученные участниками конкурса, суммируются. На основании полученных сумм баллов комиссия производит ранжирование заявок на участие в конкурсе.</w:t>
      </w:r>
    </w:p>
    <w:p w:rsidR="00765EAC" w:rsidRPr="00D04D8A" w:rsidRDefault="00765EAC" w:rsidP="00765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F30FF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ценки и сопоставле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BB040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B040F" w:rsidRPr="00F30FF9">
        <w:rPr>
          <w:rFonts w:ascii="Times New Roman" w:hAnsi="Times New Roman" w:cs="Times New Roman"/>
          <w:sz w:val="28"/>
          <w:szCs w:val="28"/>
        </w:rPr>
        <w:t>протокол</w:t>
      </w:r>
      <w:r w:rsidR="00BB040F">
        <w:rPr>
          <w:rFonts w:ascii="Times New Roman" w:hAnsi="Times New Roman" w:cs="Times New Roman"/>
          <w:sz w:val="28"/>
          <w:szCs w:val="28"/>
        </w:rPr>
        <w:t>а</w:t>
      </w:r>
      <w:r w:rsidR="00BB040F" w:rsidRPr="00F30FF9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конкурсе</w:t>
      </w:r>
      <w:r w:rsidRPr="00F30FF9">
        <w:rPr>
          <w:rFonts w:ascii="Times New Roman" w:hAnsi="Times New Roman" w:cs="Times New Roman"/>
          <w:sz w:val="28"/>
          <w:szCs w:val="28"/>
        </w:rPr>
        <w:t>.</w:t>
      </w:r>
    </w:p>
    <w:p w:rsidR="009E3615" w:rsidRPr="008D07B6" w:rsidRDefault="00431805" w:rsidP="003877E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1B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3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Pr="007541B9">
        <w:rPr>
          <w:rFonts w:ascii="Times New Roman" w:hAnsi="Times New Roman" w:cs="Times New Roman"/>
          <w:sz w:val="28"/>
          <w:szCs w:val="28"/>
        </w:rPr>
        <w:t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которым было присуждено такое же количество баллов.</w:t>
      </w:r>
    </w:p>
    <w:p w:rsidR="0043180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4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. </w:t>
      </w:r>
      <w:r w:rsidR="00431805" w:rsidRPr="0043180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количество баллов, заявке на участие в конкурсе которого присвоен первый номер.</w:t>
      </w:r>
    </w:p>
    <w:p w:rsidR="009E361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805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5</w:t>
      </w:r>
      <w:r w:rsidR="00431805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подписывается всеми присутствующими членами </w:t>
      </w:r>
      <w:r w:rsidR="00797E4A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окончания проведения оценки и сопоставления заявок на участие в конкурсе</w:t>
      </w:r>
      <w:r w:rsidR="00983DB1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составляется в двух экземплярах, один из которых хранится у Заказчика. Заказчик в течение 3 рабочих дней со дня подписания протокола передает победителю конкурса один экземпляр протокола оценки и сопоставления заявок на участие в конкурсе и проект договора, который составляется путем включения условий, предложенных победителем конкурса в заявке на участие в конкурсе, в проект договора, прилагаемого к конкурсной документации.</w:t>
      </w:r>
    </w:p>
    <w:p w:rsidR="00983DB1" w:rsidRDefault="00BF772A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983DB1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</w:t>
      </w:r>
      <w:r w:rsidR="00983DB1">
        <w:rPr>
          <w:rFonts w:ascii="Times New Roman" w:hAnsi="Times New Roman" w:cs="Times New Roman"/>
          <w:sz w:val="28"/>
          <w:szCs w:val="28"/>
        </w:rPr>
        <w:t>размещается</w:t>
      </w:r>
      <w:r w:rsidR="00111DB1">
        <w:rPr>
          <w:rFonts w:ascii="Times New Roman" w:hAnsi="Times New Roman" w:cs="Times New Roman"/>
          <w:sz w:val="28"/>
          <w:szCs w:val="28"/>
        </w:rPr>
        <w:t xml:space="preserve"> на сайте Заказчика не позднее чем через три рабочих дня после подписания п</w:t>
      </w:r>
      <w:r w:rsidR="00111DB1" w:rsidRPr="009E3615">
        <w:rPr>
          <w:rFonts w:ascii="Times New Roman" w:hAnsi="Times New Roman" w:cs="Times New Roman"/>
          <w:sz w:val="28"/>
          <w:szCs w:val="28"/>
        </w:rPr>
        <w:t>ротокол</w:t>
      </w:r>
      <w:r w:rsidR="00111DB1">
        <w:rPr>
          <w:rFonts w:ascii="Times New Roman" w:hAnsi="Times New Roman" w:cs="Times New Roman"/>
          <w:sz w:val="28"/>
          <w:szCs w:val="28"/>
        </w:rPr>
        <w:t>а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</w:t>
      </w:r>
      <w:r w:rsidR="00983DB1" w:rsidRPr="009E3615">
        <w:rPr>
          <w:rFonts w:ascii="Times New Roman" w:hAnsi="Times New Roman" w:cs="Times New Roman"/>
          <w:sz w:val="28"/>
          <w:szCs w:val="28"/>
        </w:rPr>
        <w:t>.</w:t>
      </w:r>
    </w:p>
    <w:p w:rsidR="00BF772A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BF772A" w:rsidRDefault="00BB040F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772A" w:rsidRPr="00BF772A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8. </w:t>
      </w:r>
      <w:r w:rsidR="00BF772A"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, конверт с указанной заявкой вскрывается. В случае если указанная заявка соответствует требованиям и условиям, предусмотренным конкурсной документацией, если претендент отвечает требованиям, определенным пунктом 3.1 настоящей Документации, Заказчик вправе в течение 3 рабочих дней со дня рассмотрения заявки на участие в конкурсе передать претенденту, подавшему единственную заявку на участие в конкурсе, проект договора, который составляется путем включения в проект, прилагаемый к Документации, условий исполнения договора, предложенных таким претендентом в заявке на участие в конкурсе. Участник конкурса, подавший единственную заявку, не вправе отказаться от заключения договора.</w:t>
      </w:r>
    </w:p>
    <w:p w:rsidR="00333BD9" w:rsidRDefault="00333BD9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BD9" w:rsidRPr="00291606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конкурса</w:t>
      </w:r>
    </w:p>
    <w:p w:rsidR="009E3615" w:rsidRPr="009E3615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E3615" w:rsidRPr="009E3615">
        <w:rPr>
          <w:rFonts w:ascii="Times New Roman" w:hAnsi="Times New Roman" w:cs="Times New Roman"/>
          <w:sz w:val="28"/>
          <w:szCs w:val="28"/>
        </w:rPr>
        <w:t>Договор по результатам конкурса заключается путем включения условий заявки победителя конкурса или единственного Участника</w:t>
      </w:r>
      <w:r w:rsidR="006170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проект договора</w:t>
      </w:r>
      <w:r w:rsidR="00D55C3A">
        <w:rPr>
          <w:rFonts w:ascii="Times New Roman" w:hAnsi="Times New Roman" w:cs="Times New Roman"/>
          <w:sz w:val="28"/>
          <w:szCs w:val="28"/>
        </w:rPr>
        <w:t xml:space="preserve"> </w:t>
      </w:r>
      <w:r w:rsidR="00D55C3A" w:rsidRPr="00D55C3A">
        <w:rPr>
          <w:rFonts w:ascii="Times New Roman" w:hAnsi="Times New Roman" w:cs="Times New Roman"/>
          <w:sz w:val="28"/>
          <w:szCs w:val="28"/>
        </w:rPr>
        <w:t>на внедрение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е обслуживание</w:t>
      </w:r>
      <w:r w:rsidR="00D55C3A" w:rsidRPr="00D55C3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D55C3A" w:rsidRPr="00D55C3A">
        <w:rPr>
          <w:rFonts w:ascii="Times New Roman" w:hAnsi="Times New Roman" w:cs="Times New Roman"/>
          <w:sz w:val="28"/>
          <w:szCs w:val="28"/>
        </w:rPr>
        <w:lastRenderedPageBreak/>
        <w:t>системы «Автоматизация организации п</w:t>
      </w:r>
      <w:r w:rsidR="00D55C3A">
        <w:rPr>
          <w:rFonts w:ascii="Times New Roman" w:hAnsi="Times New Roman" w:cs="Times New Roman"/>
          <w:sz w:val="28"/>
          <w:szCs w:val="28"/>
        </w:rPr>
        <w:t>роведения капитального ремонта»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, </w:t>
      </w:r>
      <w:r w:rsidR="003A5CFD">
        <w:rPr>
          <w:rFonts w:ascii="Times New Roman" w:hAnsi="Times New Roman" w:cs="Times New Roman"/>
          <w:sz w:val="28"/>
          <w:szCs w:val="28"/>
        </w:rPr>
        <w:t>являющийся Приложением №</w:t>
      </w:r>
      <w:r w:rsidR="0073218E" w:rsidRPr="0073218E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2 к</w:t>
      </w:r>
      <w:r w:rsidR="006170BB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Извещению</w:t>
      </w:r>
      <w:r w:rsidR="006170BB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>.</w:t>
      </w:r>
    </w:p>
    <w:p w:rsidR="00983DB1" w:rsidRPr="00983DB1" w:rsidRDefault="00DD1B5F" w:rsidP="00111DB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2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одписания протокола 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оценки и сопоставления заявок на участие в конкурсе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победитель конкурса обязан подписать </w:t>
      </w:r>
      <w:r w:rsidR="00111DB1">
        <w:rPr>
          <w:rFonts w:ascii="Times New Roman" w:hAnsi="Times New Roman" w:cs="Times New Roman"/>
          <w:sz w:val="28"/>
          <w:szCs w:val="28"/>
        </w:rPr>
        <w:t>договор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и представить все экземпляры </w:t>
      </w:r>
      <w:r w:rsidR="00933A63">
        <w:rPr>
          <w:rFonts w:ascii="Times New Roman" w:hAnsi="Times New Roman" w:cs="Times New Roman"/>
          <w:sz w:val="28"/>
          <w:szCs w:val="28"/>
        </w:rPr>
        <w:t>договора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заказчику.</w:t>
      </w:r>
      <w:r w:rsidR="00983DB1" w:rsidRPr="00983DB1">
        <w:rPr>
          <w:rFonts w:ascii="Arial" w:hAnsi="Arial" w:cs="Arial"/>
          <w:sz w:val="20"/>
          <w:szCs w:val="20"/>
        </w:rPr>
        <w:t xml:space="preserve"> </w:t>
      </w:r>
    </w:p>
    <w:p w:rsidR="004E1BC3" w:rsidRDefault="00111DB1" w:rsidP="00111D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Если победитель в срок, предусмотренный конкурсной документацией, не представил Заказчику подписанный со своей стороны договор, победитель признается уклонившимся от заключения договора. В случае если победитель </w:t>
      </w:r>
      <w:r w:rsidR="00026152">
        <w:rPr>
          <w:rFonts w:ascii="Times New Roman" w:hAnsi="Times New Roman" w:cs="Times New Roman"/>
          <w:sz w:val="28"/>
          <w:szCs w:val="28"/>
        </w:rPr>
        <w:t>конкурса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7541B9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праве отказаться от заключения договора с победителем конкурса в случае обнаружения им</w:t>
      </w:r>
      <w:r w:rsidRPr="004E1BC3">
        <w:rPr>
          <w:rFonts w:ascii="Times New Roman" w:hAnsi="Times New Roman" w:cs="Times New Roman"/>
          <w:sz w:val="28"/>
          <w:szCs w:val="28"/>
        </w:rPr>
        <w:t xml:space="preserve"> недостоверных сведений об Участнике</w:t>
      </w:r>
      <w:r>
        <w:rPr>
          <w:rFonts w:ascii="Times New Roman" w:hAnsi="Times New Roman" w:cs="Times New Roman"/>
          <w:sz w:val="28"/>
          <w:szCs w:val="28"/>
        </w:rPr>
        <w:t>, содержащихся в его заявке на участие в конкурсе</w:t>
      </w:r>
      <w:r w:rsidR="004546D6">
        <w:rPr>
          <w:rFonts w:ascii="Times New Roman" w:hAnsi="Times New Roman" w:cs="Times New Roman"/>
          <w:sz w:val="28"/>
          <w:szCs w:val="28"/>
        </w:rPr>
        <w:t>, обратиться в суд с требованием</w:t>
      </w:r>
      <w:r w:rsidR="004546D6" w:rsidRPr="004546D6">
        <w:rPr>
          <w:rFonts w:ascii="Times New Roman" w:hAnsi="Times New Roman" w:cs="Times New Roman"/>
          <w:sz w:val="28"/>
          <w:szCs w:val="28"/>
        </w:rPr>
        <w:t xml:space="preserve"> о возмещении убытков, причиненных </w:t>
      </w:r>
      <w:r w:rsidR="004546D6">
        <w:rPr>
          <w:rFonts w:ascii="Times New Roman" w:hAnsi="Times New Roman" w:cs="Times New Roman"/>
          <w:sz w:val="28"/>
          <w:szCs w:val="28"/>
        </w:rPr>
        <w:t>предоставлением указанных недостоверных сведений</w:t>
      </w:r>
      <w:r w:rsidR="004546D6" w:rsidRPr="004546D6">
        <w:rPr>
          <w:rFonts w:ascii="Times New Roman" w:hAnsi="Times New Roman" w:cs="Times New Roman"/>
          <w:sz w:val="28"/>
          <w:szCs w:val="28"/>
        </w:rPr>
        <w:t>, либо</w:t>
      </w:r>
      <w:r w:rsidR="004546D6">
        <w:rPr>
          <w:rFonts w:ascii="Times New Roman" w:hAnsi="Times New Roman" w:cs="Times New Roman"/>
          <w:sz w:val="28"/>
          <w:szCs w:val="28"/>
        </w:rPr>
        <w:t xml:space="preserve"> </w:t>
      </w:r>
      <w:r w:rsidR="004546D6" w:rsidRPr="009E3615">
        <w:rPr>
          <w:rFonts w:ascii="Times New Roman" w:hAnsi="Times New Roman" w:cs="Times New Roman"/>
          <w:sz w:val="28"/>
          <w:szCs w:val="28"/>
        </w:rPr>
        <w:t>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625" w:rsidRDefault="00331625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625" w:rsidRPr="006E3F7D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1</w:t>
      </w:r>
      <w:r w:rsidR="00331625" w:rsidRPr="006E3F7D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:rsidR="00331625" w:rsidRDefault="00331625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6095"/>
      </w:tblGrid>
      <w:tr w:rsidR="00331625" w:rsidRPr="00331625" w:rsidTr="00061091">
        <w:tc>
          <w:tcPr>
            <w:tcW w:w="567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3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конкурса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информация</w:t>
            </w:r>
          </w:p>
        </w:tc>
        <w:tc>
          <w:tcPr>
            <w:tcW w:w="6095" w:type="dxa"/>
          </w:tcPr>
          <w:p w:rsidR="00331625" w:rsidRPr="00331625" w:rsidRDefault="00933A63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коммерческая организация «</w:t>
            </w:r>
            <w:r w:rsid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нд капитального ремонта многоквартирных домов Пензенской области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Фонд)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: Алексеев Сергей Владимирович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700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rmd</w:t>
            </w:r>
            <w:proofErr w:type="spellEnd"/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340CAF">
              <w:fldChar w:fldCharType="begin"/>
            </w:r>
            <w:r w:rsidR="00340CAF">
              <w:instrText xml:space="preserve"> HYPERLINK "mailto:Zakupkifund@gmail.com" </w:instrText>
            </w:r>
            <w:r w:rsidR="00340CAF">
              <w:fldChar w:fldCharType="separate"/>
            </w:r>
            <w:r w:rsidR="00340CAF">
              <w:fldChar w:fldCharType="end"/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купки, форма проведения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5" w:type="dxa"/>
          </w:tcPr>
          <w:p w:rsidR="00331625" w:rsidRPr="00331625" w:rsidRDefault="00B2002F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ное обслуживание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«</w:t>
            </w:r>
            <w:r w:rsidR="00061091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ведения капитального ремонта»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35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35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и работ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F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сроки 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6095" w:type="dxa"/>
          </w:tcPr>
          <w:p w:rsidR="00331625" w:rsidRPr="00BF772A" w:rsidRDefault="00BF772A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1 к настоящей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6095" w:type="dxa"/>
          </w:tcPr>
          <w:p w:rsidR="00331625" w:rsidRPr="00331625" w:rsidRDefault="00CC7488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заявки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мажном виде, заверенный подписями ответственных лиц и печатью претендента.</w:t>
            </w:r>
          </w:p>
          <w:p w:rsidR="00331625" w:rsidRPr="00331625" w:rsidRDefault="007541B9" w:rsidP="0091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содержать документы,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е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 и с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и начала и окончания подачи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Адрес подачи конкурсных заявок): 440018, г. Пенза, ул. Некрасова, 24</w:t>
            </w:r>
            <w:r w:rsidRPr="00680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1625" w:rsidRPr="0068082E" w:rsidRDefault="007541B9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ежедневно по рабочим дням с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до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вскрытия конвертов с заявками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992E85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асов 00 минут по </w:t>
            </w:r>
            <w:proofErr w:type="spellStart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9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F5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я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7541B9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ся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 часов 00 минут 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ткрытом конкурсе размещена на сайте Фонда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krmd58.ru/zakupki-i-konkursy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упна для ознакомления без взимания платы.</w:t>
            </w:r>
          </w:p>
          <w:p w:rsidR="00331625" w:rsidRPr="00331625" w:rsidRDefault="00331625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ознакомление с документ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ей в бумажном виде по адресу: 440018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6C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</w:t>
            </w:r>
            <w:r w:rsidR="006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9176E9" w:rsidRDefault="00BE128E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ьдесят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) рублей</w:t>
            </w:r>
            <w:r w:rsidR="003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:rsidR="00331625" w:rsidRPr="00331625" w:rsidRDefault="002911AB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и иные показатели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договора и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1 к настоящей Документации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85A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сроку предоставления гарантий качества работ </w:t>
            </w:r>
          </w:p>
        </w:tc>
        <w:tc>
          <w:tcPr>
            <w:tcW w:w="6095" w:type="dxa"/>
          </w:tcPr>
          <w:p w:rsidR="00331625" w:rsidRPr="00331625" w:rsidRDefault="00E85A54" w:rsidP="0064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на выполненные работы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2 (Двенадцать) месяцев со дня подписания </w:t>
            </w:r>
            <w:r w:rsidR="00645054"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сдачи-приемки выполненных работ по внедрению информационной системы 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по договору:</w:t>
            </w:r>
          </w:p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 в рублях РФ.</w:t>
            </w:r>
          </w:p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BE128E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открытом конкурсе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CC7488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</w:tr>
    </w:tbl>
    <w:p w:rsidR="00061091" w:rsidRDefault="00061091">
      <w:pPr>
        <w:rPr>
          <w:rFonts w:ascii="Times New Roman" w:hAnsi="Times New Roman" w:cs="Times New Roman"/>
          <w:sz w:val="28"/>
          <w:szCs w:val="28"/>
        </w:rPr>
      </w:pPr>
    </w:p>
    <w:p w:rsidR="00061091" w:rsidRDefault="00061091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091" w:rsidRPr="00F370C0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2</w:t>
      </w:r>
      <w:r w:rsidR="00061091" w:rsidRPr="00F370C0">
        <w:rPr>
          <w:rFonts w:ascii="Times New Roman" w:hAnsi="Times New Roman" w:cs="Times New Roman"/>
          <w:b/>
          <w:sz w:val="28"/>
          <w:szCs w:val="28"/>
        </w:rPr>
        <w:t>. Список приложений к настоящей Документации:</w:t>
      </w:r>
    </w:p>
    <w:p w:rsidR="00061091" w:rsidRDefault="00061091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. Техническое задание на внедрение </w:t>
      </w:r>
      <w:r w:rsidR="0025553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Pr="00061091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663BB7" w:rsidRDefault="00663BB7" w:rsidP="00F370C0">
      <w:pPr>
        <w:rPr>
          <w:rFonts w:ascii="Times New Roman" w:hAnsi="Times New Roman" w:cs="Times New Roman"/>
          <w:sz w:val="28"/>
          <w:szCs w:val="28"/>
        </w:rPr>
      </w:pPr>
    </w:p>
    <w:p w:rsidR="00623BFA" w:rsidRDefault="00663BB7" w:rsidP="00BB0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62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8B7"/>
    <w:multiLevelType w:val="multilevel"/>
    <w:tmpl w:val="EDB844A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7551"/>
    <w:multiLevelType w:val="hybridMultilevel"/>
    <w:tmpl w:val="FAC28BE8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FAA"/>
    <w:multiLevelType w:val="multilevel"/>
    <w:tmpl w:val="DFCE6B3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053D7"/>
    <w:multiLevelType w:val="hybridMultilevel"/>
    <w:tmpl w:val="62E2D170"/>
    <w:lvl w:ilvl="0" w:tplc="01D256A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13001662"/>
    <w:multiLevelType w:val="hybridMultilevel"/>
    <w:tmpl w:val="B7C8185A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2A0"/>
    <w:multiLevelType w:val="multilevel"/>
    <w:tmpl w:val="B04AA1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DB06CB"/>
    <w:multiLevelType w:val="hybridMultilevel"/>
    <w:tmpl w:val="FE2696B2"/>
    <w:lvl w:ilvl="0" w:tplc="99D274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A56"/>
    <w:multiLevelType w:val="hybridMultilevel"/>
    <w:tmpl w:val="2DEC44E2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52381"/>
    <w:multiLevelType w:val="multilevel"/>
    <w:tmpl w:val="0472D49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D573F"/>
    <w:multiLevelType w:val="multilevel"/>
    <w:tmpl w:val="A582E8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4424D"/>
    <w:multiLevelType w:val="multilevel"/>
    <w:tmpl w:val="6FDE0896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13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1">
    <w:nsid w:val="61A0065B"/>
    <w:multiLevelType w:val="hybridMultilevel"/>
    <w:tmpl w:val="E58825F0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172CC"/>
    <w:multiLevelType w:val="multilevel"/>
    <w:tmpl w:val="366C58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C2E60"/>
    <w:multiLevelType w:val="multilevel"/>
    <w:tmpl w:val="791A41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30CF5"/>
    <w:multiLevelType w:val="multilevel"/>
    <w:tmpl w:val="1C322A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A2188"/>
    <w:multiLevelType w:val="multilevel"/>
    <w:tmpl w:val="0C8EF02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04260"/>
    <w:multiLevelType w:val="multilevel"/>
    <w:tmpl w:val="272402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252BE"/>
    <w:multiLevelType w:val="hybridMultilevel"/>
    <w:tmpl w:val="375E9E9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3"/>
    <w:rsid w:val="00012D2B"/>
    <w:rsid w:val="00014BC2"/>
    <w:rsid w:val="00022E3C"/>
    <w:rsid w:val="00026152"/>
    <w:rsid w:val="00061091"/>
    <w:rsid w:val="000900E5"/>
    <w:rsid w:val="000A36C0"/>
    <w:rsid w:val="000E5B3D"/>
    <w:rsid w:val="000E5C6A"/>
    <w:rsid w:val="00111DB1"/>
    <w:rsid w:val="00120B23"/>
    <w:rsid w:val="00123EE6"/>
    <w:rsid w:val="00166ADB"/>
    <w:rsid w:val="001838C1"/>
    <w:rsid w:val="001A5DF2"/>
    <w:rsid w:val="002125E3"/>
    <w:rsid w:val="00212B3E"/>
    <w:rsid w:val="0024748C"/>
    <w:rsid w:val="00255530"/>
    <w:rsid w:val="002664FD"/>
    <w:rsid w:val="002911AB"/>
    <w:rsid w:val="00291606"/>
    <w:rsid w:val="002B0F80"/>
    <w:rsid w:val="002F6DE7"/>
    <w:rsid w:val="002F6F35"/>
    <w:rsid w:val="00303719"/>
    <w:rsid w:val="00312C8F"/>
    <w:rsid w:val="00316A89"/>
    <w:rsid w:val="00325136"/>
    <w:rsid w:val="00331625"/>
    <w:rsid w:val="00333BD9"/>
    <w:rsid w:val="00340CAF"/>
    <w:rsid w:val="00352470"/>
    <w:rsid w:val="00354D3A"/>
    <w:rsid w:val="003657F8"/>
    <w:rsid w:val="0038124D"/>
    <w:rsid w:val="00383B2E"/>
    <w:rsid w:val="003877EF"/>
    <w:rsid w:val="0039679F"/>
    <w:rsid w:val="003A4641"/>
    <w:rsid w:val="003A5CFD"/>
    <w:rsid w:val="003B6B42"/>
    <w:rsid w:val="003C754B"/>
    <w:rsid w:val="003D7DCA"/>
    <w:rsid w:val="003E4FB8"/>
    <w:rsid w:val="003F1866"/>
    <w:rsid w:val="004009E8"/>
    <w:rsid w:val="004206AF"/>
    <w:rsid w:val="00431805"/>
    <w:rsid w:val="004546D6"/>
    <w:rsid w:val="0047315F"/>
    <w:rsid w:val="004C0BAA"/>
    <w:rsid w:val="004D0408"/>
    <w:rsid w:val="004E1BC3"/>
    <w:rsid w:val="004E41F8"/>
    <w:rsid w:val="0056476B"/>
    <w:rsid w:val="00572254"/>
    <w:rsid w:val="00592802"/>
    <w:rsid w:val="005F58F0"/>
    <w:rsid w:val="00603222"/>
    <w:rsid w:val="006170BB"/>
    <w:rsid w:val="00623BFA"/>
    <w:rsid w:val="00633866"/>
    <w:rsid w:val="00641DBD"/>
    <w:rsid w:val="006441B7"/>
    <w:rsid w:val="00645054"/>
    <w:rsid w:val="00663BB7"/>
    <w:rsid w:val="0067618E"/>
    <w:rsid w:val="006806B3"/>
    <w:rsid w:val="0068082E"/>
    <w:rsid w:val="006901BE"/>
    <w:rsid w:val="006A05BF"/>
    <w:rsid w:val="006B4F32"/>
    <w:rsid w:val="006C6880"/>
    <w:rsid w:val="006D6C99"/>
    <w:rsid w:val="006E3F7D"/>
    <w:rsid w:val="00700CC8"/>
    <w:rsid w:val="0070128E"/>
    <w:rsid w:val="00706FDF"/>
    <w:rsid w:val="0073218E"/>
    <w:rsid w:val="00732BE0"/>
    <w:rsid w:val="0073569D"/>
    <w:rsid w:val="007541B9"/>
    <w:rsid w:val="00757149"/>
    <w:rsid w:val="00757AE3"/>
    <w:rsid w:val="00765EAC"/>
    <w:rsid w:val="00797E4A"/>
    <w:rsid w:val="007D1599"/>
    <w:rsid w:val="007F3464"/>
    <w:rsid w:val="008464E4"/>
    <w:rsid w:val="00850B80"/>
    <w:rsid w:val="008855C6"/>
    <w:rsid w:val="00890BDB"/>
    <w:rsid w:val="008B69BE"/>
    <w:rsid w:val="008C4F22"/>
    <w:rsid w:val="008C6E18"/>
    <w:rsid w:val="008D07B6"/>
    <w:rsid w:val="008D75CE"/>
    <w:rsid w:val="008F4CD2"/>
    <w:rsid w:val="009176E9"/>
    <w:rsid w:val="00924E8E"/>
    <w:rsid w:val="00931321"/>
    <w:rsid w:val="00933A63"/>
    <w:rsid w:val="00983DB1"/>
    <w:rsid w:val="00992E85"/>
    <w:rsid w:val="00994BC4"/>
    <w:rsid w:val="009E3615"/>
    <w:rsid w:val="009F01B3"/>
    <w:rsid w:val="009F3618"/>
    <w:rsid w:val="00A3017A"/>
    <w:rsid w:val="00A55266"/>
    <w:rsid w:val="00A60CD7"/>
    <w:rsid w:val="00A90802"/>
    <w:rsid w:val="00A97831"/>
    <w:rsid w:val="00AA55D9"/>
    <w:rsid w:val="00AD5A85"/>
    <w:rsid w:val="00AF2324"/>
    <w:rsid w:val="00B117C3"/>
    <w:rsid w:val="00B2002F"/>
    <w:rsid w:val="00B20710"/>
    <w:rsid w:val="00B25882"/>
    <w:rsid w:val="00B563AF"/>
    <w:rsid w:val="00B5780E"/>
    <w:rsid w:val="00B61747"/>
    <w:rsid w:val="00B71DFE"/>
    <w:rsid w:val="00BA402A"/>
    <w:rsid w:val="00BB040F"/>
    <w:rsid w:val="00BC0A20"/>
    <w:rsid w:val="00BC241C"/>
    <w:rsid w:val="00BC5F21"/>
    <w:rsid w:val="00BD728E"/>
    <w:rsid w:val="00BE128E"/>
    <w:rsid w:val="00BE3DDE"/>
    <w:rsid w:val="00BF772A"/>
    <w:rsid w:val="00C07D23"/>
    <w:rsid w:val="00C140D8"/>
    <w:rsid w:val="00C45737"/>
    <w:rsid w:val="00C56A37"/>
    <w:rsid w:val="00C822DE"/>
    <w:rsid w:val="00CA2F54"/>
    <w:rsid w:val="00CB56EC"/>
    <w:rsid w:val="00CC7488"/>
    <w:rsid w:val="00D01373"/>
    <w:rsid w:val="00D04D8A"/>
    <w:rsid w:val="00D26D0C"/>
    <w:rsid w:val="00D44508"/>
    <w:rsid w:val="00D55C3A"/>
    <w:rsid w:val="00D6570D"/>
    <w:rsid w:val="00D97DCE"/>
    <w:rsid w:val="00DA71E3"/>
    <w:rsid w:val="00DB271F"/>
    <w:rsid w:val="00DC0D13"/>
    <w:rsid w:val="00DD1B5F"/>
    <w:rsid w:val="00DE1295"/>
    <w:rsid w:val="00E16DC0"/>
    <w:rsid w:val="00E229D8"/>
    <w:rsid w:val="00E23BB5"/>
    <w:rsid w:val="00E31BCD"/>
    <w:rsid w:val="00E6220A"/>
    <w:rsid w:val="00E64B52"/>
    <w:rsid w:val="00E85A54"/>
    <w:rsid w:val="00EB3185"/>
    <w:rsid w:val="00EF6249"/>
    <w:rsid w:val="00F05DF0"/>
    <w:rsid w:val="00F16954"/>
    <w:rsid w:val="00F24144"/>
    <w:rsid w:val="00F30FF9"/>
    <w:rsid w:val="00F31AF8"/>
    <w:rsid w:val="00F370C0"/>
    <w:rsid w:val="00F5210A"/>
    <w:rsid w:val="00F706D4"/>
    <w:rsid w:val="00F7320E"/>
    <w:rsid w:val="00FD0D93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38CE3-222B-4833-8E39-AC630B5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23"/>
    <w:pPr>
      <w:spacing w:after="0" w:line="240" w:lineRule="auto"/>
    </w:pPr>
  </w:style>
  <w:style w:type="table" w:styleId="a4">
    <w:name w:val="Table Grid"/>
    <w:basedOn w:val="a1"/>
    <w:uiPriority w:val="39"/>
    <w:rsid w:val="00C0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5C6"/>
  </w:style>
  <w:style w:type="paragraph" w:styleId="a5">
    <w:name w:val="Balloon Text"/>
    <w:basedOn w:val="a"/>
    <w:link w:val="a6"/>
    <w:uiPriority w:val="99"/>
    <w:semiHidden/>
    <w:unhideWhenUsed/>
    <w:rsid w:val="0038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23BF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3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368A-7C12-448E-A1B6-0F9F3D3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Михаил Сурин</cp:lastModifiedBy>
  <cp:revision>5</cp:revision>
  <cp:lastPrinted>2014-08-05T14:07:00Z</cp:lastPrinted>
  <dcterms:created xsi:type="dcterms:W3CDTF">2014-08-05T14:37:00Z</dcterms:created>
  <dcterms:modified xsi:type="dcterms:W3CDTF">2014-08-11T08:54:00Z</dcterms:modified>
</cp:coreProperties>
</file>